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A341A" w14:textId="77777777" w:rsidR="00B85551" w:rsidRPr="00BC12FD" w:rsidRDefault="00D376DF" w:rsidP="002C089E">
      <w:pPr>
        <w:spacing w:after="0" w:line="240" w:lineRule="auto"/>
        <w:jc w:val="both"/>
        <w:outlineLvl w:val="0"/>
        <w:rPr>
          <w:b/>
          <w:noProof/>
          <w:sz w:val="28"/>
          <w:szCs w:val="28"/>
        </w:rPr>
      </w:pPr>
      <w:r w:rsidRPr="00BC12FD">
        <w:rPr>
          <w:b/>
          <w:noProof/>
          <w:sz w:val="28"/>
          <w:szCs w:val="28"/>
          <w:lang w:eastAsia="is-IS"/>
        </w:rPr>
        <w:drawing>
          <wp:anchor distT="0" distB="0" distL="114300" distR="114300" simplePos="0" relativeHeight="251658240" behindDoc="0" locked="0" layoutInCell="1" allowOverlap="1" wp14:anchorId="4041422B" wp14:editId="572111A9">
            <wp:simplePos x="0" y="0"/>
            <wp:positionH relativeFrom="margin">
              <wp:posOffset>4867262</wp:posOffset>
            </wp:positionH>
            <wp:positionV relativeFrom="margin">
              <wp:posOffset>-890742</wp:posOffset>
            </wp:positionV>
            <wp:extent cx="1599578" cy="159957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782" cy="1610782"/>
                    </a:xfrm>
                    <a:prstGeom prst="rect">
                      <a:avLst/>
                    </a:prstGeom>
                  </pic:spPr>
                </pic:pic>
              </a:graphicData>
            </a:graphic>
            <wp14:sizeRelH relativeFrom="margin">
              <wp14:pctWidth>0</wp14:pctWidth>
            </wp14:sizeRelH>
            <wp14:sizeRelV relativeFrom="margin">
              <wp14:pctHeight>0</wp14:pctHeight>
            </wp14:sizeRelV>
          </wp:anchor>
        </w:drawing>
      </w:r>
      <w:r w:rsidR="00654B42" w:rsidRPr="00BC12FD">
        <w:rPr>
          <w:b/>
          <w:noProof/>
          <w:sz w:val="28"/>
          <w:szCs w:val="28"/>
        </w:rPr>
        <w:t>Stjórn Vinstrihreyfingarinnar</w:t>
      </w:r>
      <w:r w:rsidRPr="00BC12FD">
        <w:rPr>
          <w:b/>
          <w:noProof/>
          <w:sz w:val="28"/>
          <w:szCs w:val="28"/>
        </w:rPr>
        <w:t xml:space="preserve"> -</w:t>
      </w:r>
      <w:r w:rsidR="00654B42" w:rsidRPr="00BC12FD">
        <w:rPr>
          <w:b/>
          <w:noProof/>
          <w:sz w:val="28"/>
          <w:szCs w:val="28"/>
        </w:rPr>
        <w:t xml:space="preserve"> græns framboðs</w:t>
      </w:r>
    </w:p>
    <w:p w14:paraId="5799017A" w14:textId="085E585E" w:rsidR="00DB1981" w:rsidRPr="00BC12FD" w:rsidRDefault="00173650" w:rsidP="002C089E">
      <w:pPr>
        <w:spacing w:after="0" w:line="240" w:lineRule="auto"/>
        <w:jc w:val="both"/>
        <w:outlineLvl w:val="0"/>
        <w:rPr>
          <w:b/>
          <w:noProof/>
          <w:sz w:val="28"/>
          <w:szCs w:val="28"/>
        </w:rPr>
      </w:pPr>
      <w:r>
        <w:rPr>
          <w:b/>
          <w:noProof/>
          <w:sz w:val="28"/>
          <w:szCs w:val="28"/>
        </w:rPr>
        <w:t xml:space="preserve">Föstudagur </w:t>
      </w:r>
      <w:r w:rsidR="005272D3">
        <w:rPr>
          <w:b/>
          <w:noProof/>
          <w:sz w:val="28"/>
          <w:szCs w:val="28"/>
        </w:rPr>
        <w:t>8</w:t>
      </w:r>
      <w:r>
        <w:rPr>
          <w:b/>
          <w:noProof/>
          <w:sz w:val="28"/>
          <w:szCs w:val="28"/>
        </w:rPr>
        <w:t>.</w:t>
      </w:r>
      <w:r w:rsidR="005272D3">
        <w:rPr>
          <w:b/>
          <w:noProof/>
          <w:sz w:val="28"/>
          <w:szCs w:val="28"/>
        </w:rPr>
        <w:t xml:space="preserve"> janúar</w:t>
      </w:r>
      <w:r w:rsidR="003103C9" w:rsidRPr="00BC12FD">
        <w:rPr>
          <w:b/>
          <w:noProof/>
          <w:sz w:val="28"/>
          <w:szCs w:val="28"/>
        </w:rPr>
        <w:t xml:space="preserve"> 20</w:t>
      </w:r>
      <w:r w:rsidR="00C14B69">
        <w:rPr>
          <w:b/>
          <w:noProof/>
          <w:sz w:val="28"/>
          <w:szCs w:val="28"/>
        </w:rPr>
        <w:t>2</w:t>
      </w:r>
      <w:r w:rsidR="005272D3">
        <w:rPr>
          <w:b/>
          <w:noProof/>
          <w:sz w:val="28"/>
          <w:szCs w:val="28"/>
        </w:rPr>
        <w:t>1</w:t>
      </w:r>
      <w:r w:rsidR="003103C9" w:rsidRPr="00BC12FD">
        <w:rPr>
          <w:b/>
          <w:noProof/>
          <w:sz w:val="28"/>
          <w:szCs w:val="28"/>
        </w:rPr>
        <w:t>.</w:t>
      </w:r>
    </w:p>
    <w:p w14:paraId="62770794" w14:textId="77777777" w:rsidR="00922E88" w:rsidRPr="00BC12FD" w:rsidRDefault="00922E88" w:rsidP="002C089E">
      <w:pPr>
        <w:spacing w:after="0" w:line="240" w:lineRule="auto"/>
        <w:jc w:val="both"/>
        <w:rPr>
          <w:b/>
          <w:noProof/>
          <w:sz w:val="28"/>
          <w:szCs w:val="28"/>
        </w:rPr>
      </w:pPr>
    </w:p>
    <w:p w14:paraId="0FFC9D31" w14:textId="5AC354C8" w:rsidR="00DB1981" w:rsidRPr="00BC12FD" w:rsidRDefault="00173650" w:rsidP="002C089E">
      <w:pPr>
        <w:spacing w:after="0" w:line="240" w:lineRule="auto"/>
        <w:jc w:val="both"/>
        <w:rPr>
          <w:noProof/>
          <w:sz w:val="28"/>
          <w:szCs w:val="28"/>
        </w:rPr>
      </w:pPr>
      <w:r>
        <w:rPr>
          <w:noProof/>
          <w:sz w:val="28"/>
          <w:szCs w:val="28"/>
        </w:rPr>
        <w:t>1</w:t>
      </w:r>
      <w:r w:rsidR="005272D3">
        <w:rPr>
          <w:noProof/>
          <w:sz w:val="28"/>
          <w:szCs w:val="28"/>
        </w:rPr>
        <w:t>6</w:t>
      </w:r>
      <w:r w:rsidR="00F93B08" w:rsidRPr="00BC12FD">
        <w:rPr>
          <w:noProof/>
          <w:sz w:val="28"/>
          <w:szCs w:val="28"/>
        </w:rPr>
        <w:t>. f</w:t>
      </w:r>
      <w:r w:rsidR="00DB1981" w:rsidRPr="00BC12FD">
        <w:rPr>
          <w:noProof/>
          <w:sz w:val="28"/>
          <w:szCs w:val="28"/>
        </w:rPr>
        <w:t>undur stjórnar V</w:t>
      </w:r>
      <w:r w:rsidR="00E3472F" w:rsidRPr="00BC12FD">
        <w:rPr>
          <w:noProof/>
          <w:sz w:val="28"/>
          <w:szCs w:val="28"/>
        </w:rPr>
        <w:t>G</w:t>
      </w:r>
      <w:r w:rsidR="00863452" w:rsidRPr="00BC12FD">
        <w:rPr>
          <w:noProof/>
          <w:sz w:val="28"/>
          <w:szCs w:val="28"/>
        </w:rPr>
        <w:t>,</w:t>
      </w:r>
      <w:r w:rsidR="00E3472F" w:rsidRPr="00BC12FD">
        <w:rPr>
          <w:noProof/>
          <w:sz w:val="28"/>
          <w:szCs w:val="28"/>
        </w:rPr>
        <w:t xml:space="preserve"> </w:t>
      </w:r>
      <w:r w:rsidR="005272D3">
        <w:rPr>
          <w:noProof/>
          <w:sz w:val="28"/>
          <w:szCs w:val="28"/>
        </w:rPr>
        <w:t>fjarfundur</w:t>
      </w:r>
      <w:r w:rsidR="00D9571C" w:rsidRPr="00BC12FD">
        <w:rPr>
          <w:noProof/>
          <w:sz w:val="28"/>
          <w:szCs w:val="28"/>
        </w:rPr>
        <w:t>.</w:t>
      </w:r>
    </w:p>
    <w:p w14:paraId="4096C503" w14:textId="77777777" w:rsidR="00B64463" w:rsidRPr="00BC12FD" w:rsidRDefault="00B64463" w:rsidP="002C089E">
      <w:pPr>
        <w:spacing w:after="0" w:line="240" w:lineRule="auto"/>
        <w:jc w:val="both"/>
        <w:rPr>
          <w:noProof/>
          <w:sz w:val="28"/>
          <w:szCs w:val="28"/>
        </w:rPr>
      </w:pPr>
    </w:p>
    <w:p w14:paraId="67C014E9" w14:textId="7B2E095C" w:rsidR="00B64463" w:rsidRPr="00BC12FD" w:rsidRDefault="00B64463" w:rsidP="002C089E">
      <w:pPr>
        <w:spacing w:after="0" w:line="240" w:lineRule="auto"/>
        <w:jc w:val="both"/>
        <w:outlineLvl w:val="0"/>
        <w:rPr>
          <w:noProof/>
          <w:sz w:val="28"/>
          <w:szCs w:val="28"/>
        </w:rPr>
      </w:pPr>
      <w:r w:rsidRPr="00BC12FD">
        <w:rPr>
          <w:noProof/>
          <w:sz w:val="28"/>
          <w:szCs w:val="28"/>
        </w:rPr>
        <w:t xml:space="preserve">Katrín Jakobsdóttir stýrði fundi. </w:t>
      </w:r>
    </w:p>
    <w:p w14:paraId="26B7181E" w14:textId="5B1A6ED0" w:rsidR="00CD2561" w:rsidRPr="00BC12FD" w:rsidRDefault="00173650" w:rsidP="002C089E">
      <w:pPr>
        <w:spacing w:after="0" w:line="240" w:lineRule="auto"/>
        <w:jc w:val="both"/>
        <w:outlineLvl w:val="0"/>
        <w:rPr>
          <w:noProof/>
          <w:sz w:val="28"/>
          <w:szCs w:val="28"/>
        </w:rPr>
      </w:pPr>
      <w:r>
        <w:rPr>
          <w:noProof/>
          <w:sz w:val="28"/>
          <w:szCs w:val="28"/>
        </w:rPr>
        <w:t xml:space="preserve">Ingibjörg Þórðardóttir </w:t>
      </w:r>
      <w:r w:rsidR="00470FDF" w:rsidRPr="00BC12FD">
        <w:rPr>
          <w:noProof/>
          <w:sz w:val="28"/>
          <w:szCs w:val="28"/>
        </w:rPr>
        <w:t xml:space="preserve">ritaði </w:t>
      </w:r>
      <w:r w:rsidR="006020D4" w:rsidRPr="00BC12FD">
        <w:rPr>
          <w:noProof/>
          <w:sz w:val="28"/>
          <w:szCs w:val="28"/>
        </w:rPr>
        <w:t>f</w:t>
      </w:r>
      <w:r w:rsidR="00CD2561" w:rsidRPr="00BC12FD">
        <w:rPr>
          <w:noProof/>
          <w:sz w:val="28"/>
          <w:szCs w:val="28"/>
        </w:rPr>
        <w:t>undargerð.</w:t>
      </w:r>
    </w:p>
    <w:p w14:paraId="74D5B853" w14:textId="45E41049" w:rsidR="009B62E6" w:rsidRPr="00BC12FD" w:rsidRDefault="009B62E6" w:rsidP="002C089E">
      <w:pPr>
        <w:spacing w:after="0" w:line="240" w:lineRule="auto"/>
        <w:jc w:val="both"/>
        <w:rPr>
          <w:noProof/>
          <w:color w:val="000000" w:themeColor="text1"/>
          <w:sz w:val="28"/>
          <w:szCs w:val="28"/>
        </w:rPr>
      </w:pPr>
    </w:p>
    <w:p w14:paraId="206C0BDA" w14:textId="32EC45AF" w:rsidR="00AD3246" w:rsidRPr="00737DA4" w:rsidRDefault="009B62E6" w:rsidP="002C089E">
      <w:pPr>
        <w:spacing w:line="240" w:lineRule="auto"/>
        <w:jc w:val="both"/>
        <w:rPr>
          <w:rFonts w:ascii="Calibri" w:hAnsi="Calibri"/>
          <w:noProof/>
          <w:color w:val="000000" w:themeColor="text1"/>
          <w:sz w:val="28"/>
          <w:szCs w:val="28"/>
        </w:rPr>
      </w:pPr>
      <w:r w:rsidRPr="00BC12FD">
        <w:rPr>
          <w:rFonts w:ascii="Calibri" w:hAnsi="Calibri"/>
          <w:b/>
          <w:noProof/>
          <w:color w:val="000000" w:themeColor="text1"/>
          <w:sz w:val="28"/>
          <w:szCs w:val="28"/>
        </w:rPr>
        <w:t>Mætt eru:</w:t>
      </w:r>
      <w:r w:rsidRPr="00BC12FD">
        <w:rPr>
          <w:rFonts w:ascii="Calibri" w:hAnsi="Calibri"/>
          <w:noProof/>
          <w:color w:val="000000" w:themeColor="text1"/>
          <w:sz w:val="28"/>
          <w:szCs w:val="28"/>
        </w:rPr>
        <w:t xml:space="preserve"> </w:t>
      </w:r>
      <w:r w:rsidR="00173650">
        <w:rPr>
          <w:rFonts w:ascii="Calibri" w:hAnsi="Calibri"/>
          <w:noProof/>
          <w:color w:val="000000" w:themeColor="text1"/>
          <w:sz w:val="28"/>
          <w:szCs w:val="28"/>
        </w:rPr>
        <w:tab/>
      </w:r>
      <w:r w:rsidR="00737DA4" w:rsidRPr="00737DA4">
        <w:rPr>
          <w:rFonts w:ascii="Calibri" w:hAnsi="Calibri" w:cs="Calibri"/>
          <w:color w:val="000000"/>
          <w:sz w:val="28"/>
          <w:szCs w:val="28"/>
        </w:rPr>
        <w:t>Katrín Jakobsdóttir, Guðmundur Ingi Guðbrandsson, Ingibjörg Þórðardóttir, Ragnar Auðun Árnason, Sóley Björk Stefánsdóttir, Berglind Häsler, Álfheiður Ingadóttir, Þóra Magnea Magnúsdóttir, Elva Hrönn Hjartardóttir, Andrés Skúlason, Cecil Haraldsson, Guðný Hildur Magnúsdóttir, Einar Bergmundur Þorgerðarson Bóas</w:t>
      </w:r>
      <w:r w:rsidR="0021512F">
        <w:rPr>
          <w:rFonts w:ascii="Calibri" w:hAnsi="Calibri" w:cs="Calibri"/>
          <w:color w:val="000000"/>
          <w:sz w:val="28"/>
          <w:szCs w:val="28"/>
        </w:rPr>
        <w:t>ar</w:t>
      </w:r>
      <w:r w:rsidR="00737DA4" w:rsidRPr="00737DA4">
        <w:rPr>
          <w:rFonts w:ascii="Calibri" w:hAnsi="Calibri" w:cs="Calibri"/>
          <w:color w:val="000000"/>
          <w:sz w:val="28"/>
          <w:szCs w:val="28"/>
        </w:rPr>
        <w:t>son</w:t>
      </w:r>
      <w:r w:rsidR="00737DA4">
        <w:rPr>
          <w:rFonts w:ascii="Calibri" w:hAnsi="Calibri" w:cs="Calibri"/>
          <w:color w:val="000000"/>
          <w:sz w:val="28"/>
          <w:szCs w:val="28"/>
        </w:rPr>
        <w:t>, Kolbeinn Óttarsson Propp</w:t>
      </w:r>
      <w:r w:rsidR="00C02459">
        <w:rPr>
          <w:rFonts w:ascii="Calibri" w:hAnsi="Calibri" w:cs="Calibri"/>
          <w:color w:val="000000"/>
          <w:sz w:val="28"/>
          <w:szCs w:val="28"/>
        </w:rPr>
        <w:t>é</w:t>
      </w:r>
      <w:r w:rsidR="00737DA4">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737DA4">
        <w:rPr>
          <w:rFonts w:ascii="Calibri" w:hAnsi="Calibri" w:cs="Calibri"/>
          <w:color w:val="000000"/>
          <w:sz w:val="28"/>
          <w:szCs w:val="28"/>
        </w:rPr>
        <w:t>þingflokk</w:t>
      </w:r>
      <w:r w:rsidR="0026390B">
        <w:rPr>
          <w:rFonts w:ascii="Calibri" w:hAnsi="Calibri" w:cs="Calibri"/>
          <w:color w:val="000000"/>
          <w:sz w:val="28"/>
          <w:szCs w:val="28"/>
        </w:rPr>
        <w:t>s</w:t>
      </w:r>
      <w:r w:rsidR="00737DA4">
        <w:rPr>
          <w:rFonts w:ascii="Calibri" w:hAnsi="Calibri" w:cs="Calibri"/>
          <w:color w:val="000000"/>
          <w:sz w:val="28"/>
          <w:szCs w:val="28"/>
        </w:rPr>
        <w:t xml:space="preserve">), </w:t>
      </w:r>
      <w:r w:rsidR="00C76C6E">
        <w:rPr>
          <w:rFonts w:ascii="Calibri" w:hAnsi="Calibri" w:cs="Calibri"/>
          <w:color w:val="000000"/>
          <w:sz w:val="28"/>
          <w:szCs w:val="28"/>
        </w:rPr>
        <w:t>Sigrún Birna Steinarsdóttir</w:t>
      </w:r>
      <w:r w:rsidR="006F7184">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6F7184">
        <w:rPr>
          <w:rFonts w:ascii="Calibri" w:hAnsi="Calibri" w:cs="Calibri"/>
          <w:color w:val="000000"/>
          <w:sz w:val="28"/>
          <w:szCs w:val="28"/>
        </w:rPr>
        <w:t>UVG), Þ</w:t>
      </w:r>
      <w:r w:rsidR="0026390B">
        <w:rPr>
          <w:rFonts w:ascii="Calibri" w:hAnsi="Calibri" w:cs="Calibri"/>
          <w:color w:val="000000"/>
          <w:sz w:val="28"/>
          <w:szCs w:val="28"/>
        </w:rPr>
        <w:t>uríður Backman</w:t>
      </w:r>
      <w:r w:rsidR="00A37A05">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A37A05">
        <w:rPr>
          <w:rFonts w:ascii="Calibri" w:hAnsi="Calibri" w:cs="Calibri"/>
          <w:color w:val="000000"/>
          <w:sz w:val="28"/>
          <w:szCs w:val="28"/>
        </w:rPr>
        <w:t>EVG)</w:t>
      </w:r>
    </w:p>
    <w:p w14:paraId="0BE35671" w14:textId="77777777" w:rsidR="00A37A05" w:rsidRPr="00BC12FD" w:rsidRDefault="00A37A05" w:rsidP="00A37A05">
      <w:pPr>
        <w:spacing w:line="240" w:lineRule="auto"/>
        <w:jc w:val="both"/>
        <w:rPr>
          <w:rFonts w:ascii="Calibri" w:hAnsi="Calibri"/>
          <w:noProof/>
          <w:color w:val="000000" w:themeColor="text1"/>
          <w:sz w:val="28"/>
          <w:szCs w:val="28"/>
        </w:rPr>
      </w:pPr>
    </w:p>
    <w:p w14:paraId="6461784F" w14:textId="1E16B175" w:rsidR="009F7556" w:rsidRPr="00BC12FD" w:rsidRDefault="006020D4" w:rsidP="002C089E">
      <w:pPr>
        <w:spacing w:line="240" w:lineRule="auto"/>
        <w:jc w:val="both"/>
        <w:rPr>
          <w:rFonts w:ascii="Calibri" w:hAnsi="Calibri"/>
          <w:noProof/>
          <w:color w:val="000000" w:themeColor="text1"/>
          <w:sz w:val="28"/>
          <w:szCs w:val="28"/>
        </w:rPr>
      </w:pPr>
      <w:r w:rsidRPr="00BC12FD">
        <w:rPr>
          <w:rFonts w:ascii="Calibri" w:hAnsi="Calibri"/>
          <w:noProof/>
          <w:color w:val="000000" w:themeColor="text1"/>
          <w:sz w:val="28"/>
          <w:szCs w:val="28"/>
        </w:rPr>
        <w:t>F</w:t>
      </w:r>
      <w:r w:rsidR="005707CF" w:rsidRPr="00BC12FD">
        <w:rPr>
          <w:rFonts w:ascii="Calibri" w:hAnsi="Calibri"/>
          <w:noProof/>
          <w:color w:val="000000" w:themeColor="text1"/>
          <w:sz w:val="28"/>
          <w:szCs w:val="28"/>
        </w:rPr>
        <w:t>.</w:t>
      </w:r>
      <w:r w:rsidRPr="00BC12FD">
        <w:rPr>
          <w:rFonts w:ascii="Calibri" w:hAnsi="Calibri"/>
          <w:noProof/>
          <w:color w:val="000000" w:themeColor="text1"/>
          <w:sz w:val="28"/>
          <w:szCs w:val="28"/>
        </w:rPr>
        <w:t xml:space="preserve">h. </w:t>
      </w:r>
      <w:r w:rsidR="00C02459">
        <w:rPr>
          <w:rFonts w:ascii="Calibri" w:hAnsi="Calibri"/>
          <w:noProof/>
          <w:color w:val="000000" w:themeColor="text1"/>
          <w:sz w:val="28"/>
          <w:szCs w:val="28"/>
        </w:rPr>
        <w:t>s</w:t>
      </w:r>
      <w:r w:rsidRPr="00BC12FD">
        <w:rPr>
          <w:rFonts w:ascii="Calibri" w:hAnsi="Calibri"/>
          <w:noProof/>
          <w:color w:val="000000" w:themeColor="text1"/>
          <w:sz w:val="28"/>
          <w:szCs w:val="28"/>
        </w:rPr>
        <w:t>tarfsmanna</w:t>
      </w:r>
      <w:r w:rsidR="005707CF" w:rsidRPr="00BC12FD">
        <w:rPr>
          <w:rFonts w:ascii="Calibri" w:hAnsi="Calibri"/>
          <w:noProof/>
          <w:color w:val="000000" w:themeColor="text1"/>
          <w:sz w:val="28"/>
          <w:szCs w:val="28"/>
        </w:rPr>
        <w:t>:</w:t>
      </w:r>
      <w:r w:rsidR="00187400" w:rsidRPr="00BC12FD">
        <w:rPr>
          <w:rFonts w:ascii="Calibri" w:hAnsi="Calibri"/>
          <w:noProof/>
          <w:color w:val="000000" w:themeColor="text1"/>
          <w:sz w:val="28"/>
          <w:szCs w:val="28"/>
        </w:rPr>
        <w:t xml:space="preserve"> </w:t>
      </w:r>
      <w:r w:rsidR="00444979">
        <w:rPr>
          <w:rFonts w:ascii="Calibri" w:hAnsi="Calibri"/>
          <w:noProof/>
          <w:color w:val="000000" w:themeColor="text1"/>
          <w:sz w:val="28"/>
          <w:szCs w:val="28"/>
        </w:rPr>
        <w:t>Björg Eva Erlendsdóttir, Anna Lísa Björnsdóttir, Lísa Kristjánsdóttir</w:t>
      </w:r>
      <w:r w:rsidR="00150FE5">
        <w:rPr>
          <w:rFonts w:ascii="Calibri" w:hAnsi="Calibri"/>
          <w:noProof/>
          <w:color w:val="000000" w:themeColor="text1"/>
          <w:sz w:val="28"/>
          <w:szCs w:val="28"/>
        </w:rPr>
        <w:t>, Orri Páll Jóhannsson</w:t>
      </w:r>
      <w:r w:rsidR="005272D3">
        <w:rPr>
          <w:rFonts w:ascii="Calibri" w:hAnsi="Calibri"/>
          <w:noProof/>
          <w:color w:val="000000" w:themeColor="text1"/>
          <w:sz w:val="28"/>
          <w:szCs w:val="28"/>
        </w:rPr>
        <w:t>, Hulda Hólmkelsdóttir, Bjarki Þór Grönfeldt</w:t>
      </w:r>
    </w:p>
    <w:p w14:paraId="093994E1" w14:textId="348F9BA3" w:rsidR="000B6389" w:rsidRPr="00BC12FD" w:rsidRDefault="00E25AB7" w:rsidP="002C089E">
      <w:pPr>
        <w:spacing w:after="0" w:line="240" w:lineRule="auto"/>
        <w:jc w:val="both"/>
        <w:outlineLvl w:val="0"/>
        <w:rPr>
          <w:noProof/>
          <w:sz w:val="28"/>
          <w:szCs w:val="28"/>
        </w:rPr>
      </w:pPr>
      <w:r w:rsidRPr="00BC12FD">
        <w:rPr>
          <w:noProof/>
          <w:sz w:val="28"/>
          <w:szCs w:val="28"/>
        </w:rPr>
        <w:t xml:space="preserve">Fundur settur kl. </w:t>
      </w:r>
      <w:r w:rsidR="005272D3">
        <w:rPr>
          <w:noProof/>
          <w:sz w:val="28"/>
          <w:szCs w:val="28"/>
        </w:rPr>
        <w:t>15:0</w:t>
      </w:r>
      <w:r w:rsidR="00FB3E6C">
        <w:rPr>
          <w:noProof/>
          <w:sz w:val="28"/>
          <w:szCs w:val="28"/>
        </w:rPr>
        <w:t>5</w:t>
      </w:r>
      <w:r w:rsidR="00173650">
        <w:rPr>
          <w:noProof/>
          <w:sz w:val="28"/>
          <w:szCs w:val="28"/>
        </w:rPr>
        <w:t>.</w:t>
      </w:r>
    </w:p>
    <w:p w14:paraId="143C4CAC" w14:textId="77777777" w:rsidR="009B62E6" w:rsidRPr="00BC12FD" w:rsidRDefault="009B62E6" w:rsidP="002C089E">
      <w:pPr>
        <w:spacing w:after="0" w:line="240" w:lineRule="auto"/>
        <w:jc w:val="both"/>
        <w:outlineLvl w:val="0"/>
        <w:rPr>
          <w:noProof/>
          <w:sz w:val="28"/>
          <w:szCs w:val="28"/>
        </w:rPr>
      </w:pPr>
    </w:p>
    <w:p w14:paraId="6998F966" w14:textId="1ED90287" w:rsidR="002059AD" w:rsidRPr="00BC12FD" w:rsidRDefault="009B62E6" w:rsidP="002C089E">
      <w:pPr>
        <w:spacing w:after="0" w:line="240" w:lineRule="auto"/>
        <w:jc w:val="both"/>
        <w:outlineLvl w:val="0"/>
        <w:rPr>
          <w:b/>
          <w:noProof/>
          <w:sz w:val="28"/>
          <w:szCs w:val="28"/>
        </w:rPr>
      </w:pPr>
      <w:r w:rsidRPr="00BC12FD">
        <w:rPr>
          <w:b/>
          <w:noProof/>
          <w:sz w:val="28"/>
          <w:szCs w:val="28"/>
        </w:rPr>
        <w:t>Dagskrá:</w:t>
      </w:r>
    </w:p>
    <w:p w14:paraId="189E0BD3" w14:textId="77777777" w:rsidR="00A1173F" w:rsidRPr="005272D3" w:rsidRDefault="00A1173F" w:rsidP="002C089E">
      <w:pPr>
        <w:spacing w:after="0" w:line="240" w:lineRule="auto"/>
        <w:jc w:val="both"/>
        <w:outlineLvl w:val="0"/>
        <w:rPr>
          <w:rFonts w:cstheme="minorHAnsi"/>
          <w:b/>
          <w:noProof/>
          <w:sz w:val="28"/>
          <w:szCs w:val="28"/>
        </w:rPr>
      </w:pPr>
    </w:p>
    <w:p w14:paraId="44395B5B" w14:textId="13D49D50" w:rsidR="00FE66E1" w:rsidRDefault="00FE66E1" w:rsidP="005272D3">
      <w:pPr>
        <w:pStyle w:val="ListParagraph"/>
        <w:numPr>
          <w:ilvl w:val="0"/>
          <w:numId w:val="32"/>
        </w:numPr>
        <w:spacing w:after="0" w:line="240" w:lineRule="auto"/>
        <w:rPr>
          <w:rFonts w:cstheme="minorHAnsi"/>
          <w:color w:val="000000"/>
          <w:sz w:val="28"/>
          <w:szCs w:val="28"/>
          <w:lang w:eastAsia="en-GB"/>
        </w:rPr>
      </w:pPr>
      <w:r w:rsidRPr="005272D3">
        <w:rPr>
          <w:rFonts w:cstheme="minorHAnsi"/>
          <w:color w:val="000000"/>
          <w:sz w:val="28"/>
          <w:szCs w:val="28"/>
          <w:lang w:eastAsia="en-GB"/>
        </w:rPr>
        <w:t xml:space="preserve">Fundargerð </w:t>
      </w:r>
      <w:r w:rsidR="005272D3" w:rsidRPr="005272D3">
        <w:rPr>
          <w:rFonts w:cstheme="minorHAnsi"/>
          <w:color w:val="000000"/>
          <w:sz w:val="28"/>
          <w:szCs w:val="28"/>
          <w:lang w:eastAsia="en-GB"/>
        </w:rPr>
        <w:t xml:space="preserve">stjórnarfundar frá 4. </w:t>
      </w:r>
      <w:r w:rsidR="0068408B">
        <w:rPr>
          <w:rFonts w:cstheme="minorHAnsi"/>
          <w:color w:val="000000"/>
          <w:sz w:val="28"/>
          <w:szCs w:val="28"/>
          <w:lang w:eastAsia="en-GB"/>
        </w:rPr>
        <w:t>d</w:t>
      </w:r>
      <w:r w:rsidR="005272D3" w:rsidRPr="005272D3">
        <w:rPr>
          <w:rFonts w:cstheme="minorHAnsi"/>
          <w:color w:val="000000"/>
          <w:sz w:val="28"/>
          <w:szCs w:val="28"/>
          <w:lang w:eastAsia="en-GB"/>
        </w:rPr>
        <w:t xml:space="preserve">esember </w:t>
      </w:r>
      <w:r w:rsidRPr="005272D3">
        <w:rPr>
          <w:rFonts w:cstheme="minorHAnsi"/>
          <w:color w:val="000000"/>
          <w:sz w:val="28"/>
          <w:szCs w:val="28"/>
          <w:lang w:eastAsia="en-GB"/>
        </w:rPr>
        <w:t xml:space="preserve">samþykkt. </w:t>
      </w:r>
    </w:p>
    <w:p w14:paraId="5978D876" w14:textId="77777777" w:rsidR="005272D3" w:rsidRPr="005272D3" w:rsidRDefault="005272D3" w:rsidP="005272D3">
      <w:pPr>
        <w:spacing w:after="0" w:line="240" w:lineRule="auto"/>
        <w:rPr>
          <w:rFonts w:cstheme="minorHAnsi"/>
          <w:color w:val="000000"/>
          <w:sz w:val="28"/>
          <w:szCs w:val="28"/>
          <w:lang w:eastAsia="en-GB"/>
        </w:rPr>
      </w:pPr>
    </w:p>
    <w:p w14:paraId="0E6D66AC" w14:textId="58020E94" w:rsidR="0068408B" w:rsidRPr="0068408B" w:rsidRDefault="005272D3" w:rsidP="0068408B">
      <w:pPr>
        <w:pStyle w:val="ListParagraph"/>
        <w:numPr>
          <w:ilvl w:val="0"/>
          <w:numId w:val="32"/>
        </w:numPr>
        <w:shd w:val="clear" w:color="auto" w:fill="FFFFFF"/>
        <w:spacing w:after="0" w:line="240" w:lineRule="auto"/>
        <w:rPr>
          <w:rFonts w:eastAsia="Times New Roman" w:cstheme="minorHAnsi"/>
          <w:color w:val="222222"/>
          <w:sz w:val="28"/>
          <w:szCs w:val="28"/>
          <w:lang w:eastAsia="is-IS"/>
        </w:rPr>
      </w:pPr>
      <w:r w:rsidRPr="005272D3">
        <w:rPr>
          <w:rFonts w:eastAsia="Times New Roman" w:cstheme="minorHAnsi"/>
          <w:color w:val="222222"/>
          <w:sz w:val="28"/>
          <w:szCs w:val="28"/>
          <w:lang w:eastAsia="is-IS"/>
        </w:rPr>
        <w:t>Málefnastarfið og staðan á málefnahópum nú í janúar.</w:t>
      </w:r>
    </w:p>
    <w:p w14:paraId="4B7624C5" w14:textId="19C1AE9D" w:rsidR="0068408B" w:rsidRDefault="0068408B" w:rsidP="0068408B">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Björg Eva fer yfir stöðuna. Stefnurnar verða tilbúnar fyrir flokksráðsfund. Fundir verða í öllum hópum 10.-20 janúar.</w:t>
      </w:r>
    </w:p>
    <w:p w14:paraId="365481E5" w14:textId="241FCBEA" w:rsidR="0068408B" w:rsidRDefault="0068408B" w:rsidP="0068408B">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Katrín segir frá því að hún og</w:t>
      </w:r>
      <w:r w:rsidR="007029BD">
        <w:rPr>
          <w:rFonts w:eastAsia="Times New Roman" w:cstheme="minorHAnsi"/>
          <w:color w:val="222222"/>
          <w:sz w:val="28"/>
          <w:szCs w:val="28"/>
          <w:lang w:eastAsia="is-IS"/>
        </w:rPr>
        <w:t xml:space="preserve"> Guðmundur Ingi</w:t>
      </w:r>
      <w:r>
        <w:rPr>
          <w:rFonts w:eastAsia="Times New Roman" w:cstheme="minorHAnsi"/>
          <w:color w:val="222222"/>
          <w:sz w:val="28"/>
          <w:szCs w:val="28"/>
          <w:lang w:eastAsia="is-IS"/>
        </w:rPr>
        <w:t xml:space="preserve"> ásamt ritnefnd fari yfir stefnurnar milli flokksráðsfundar og landsfundar. Svo verði þ</w:t>
      </w:r>
      <w:r w:rsidR="00FB3E6C">
        <w:rPr>
          <w:rFonts w:eastAsia="Times New Roman" w:cstheme="minorHAnsi"/>
          <w:color w:val="222222"/>
          <w:sz w:val="28"/>
          <w:szCs w:val="28"/>
          <w:lang w:eastAsia="is-IS"/>
        </w:rPr>
        <w:t>ær</w:t>
      </w:r>
      <w:r>
        <w:rPr>
          <w:rFonts w:eastAsia="Times New Roman" w:cstheme="minorHAnsi"/>
          <w:color w:val="222222"/>
          <w:sz w:val="28"/>
          <w:szCs w:val="28"/>
          <w:lang w:eastAsia="is-IS"/>
        </w:rPr>
        <w:t xml:space="preserve"> til umfjöllunar á flokksráðsfundar í ágúst. </w:t>
      </w:r>
    </w:p>
    <w:p w14:paraId="17F4265B" w14:textId="77777777" w:rsidR="005272D3" w:rsidRPr="005272D3" w:rsidRDefault="005272D3" w:rsidP="005272D3">
      <w:pPr>
        <w:shd w:val="clear" w:color="auto" w:fill="FFFFFF"/>
        <w:spacing w:after="0" w:line="240" w:lineRule="auto"/>
        <w:rPr>
          <w:rFonts w:eastAsia="Times New Roman" w:cstheme="minorHAnsi"/>
          <w:color w:val="222222"/>
          <w:sz w:val="28"/>
          <w:szCs w:val="28"/>
          <w:lang w:eastAsia="is-IS"/>
        </w:rPr>
      </w:pPr>
    </w:p>
    <w:p w14:paraId="40A85068" w14:textId="3FBACDA9" w:rsidR="005272D3" w:rsidRDefault="005272D3" w:rsidP="005272D3">
      <w:pPr>
        <w:pStyle w:val="ListParagraph"/>
        <w:numPr>
          <w:ilvl w:val="0"/>
          <w:numId w:val="32"/>
        </w:numPr>
        <w:shd w:val="clear" w:color="auto" w:fill="FFFFFF"/>
        <w:spacing w:after="0" w:line="240" w:lineRule="auto"/>
        <w:rPr>
          <w:rFonts w:eastAsia="Times New Roman" w:cstheme="minorHAnsi"/>
          <w:color w:val="222222"/>
          <w:sz w:val="28"/>
          <w:szCs w:val="28"/>
          <w:lang w:eastAsia="is-IS"/>
        </w:rPr>
      </w:pPr>
      <w:r w:rsidRPr="005272D3">
        <w:rPr>
          <w:rFonts w:eastAsia="Times New Roman" w:cstheme="minorHAnsi"/>
          <w:color w:val="222222"/>
          <w:sz w:val="28"/>
          <w:szCs w:val="28"/>
          <w:lang w:eastAsia="is-IS"/>
        </w:rPr>
        <w:t xml:space="preserve">Undirbúningur flokksráðsfundar </w:t>
      </w:r>
      <w:r w:rsidR="00FB3E6C">
        <w:rPr>
          <w:rFonts w:eastAsia="Times New Roman" w:cstheme="minorHAnsi"/>
          <w:color w:val="222222"/>
          <w:sz w:val="28"/>
          <w:szCs w:val="28"/>
          <w:lang w:eastAsia="is-IS"/>
        </w:rPr>
        <w:t>29.-30. janúar.</w:t>
      </w:r>
    </w:p>
    <w:p w14:paraId="6B257B0A" w14:textId="7B9A1997" w:rsidR="0068408B" w:rsidRDefault="0068408B" w:rsidP="0068408B">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 xml:space="preserve">Guðmundur </w:t>
      </w:r>
      <w:r w:rsidR="00FB3E6C">
        <w:rPr>
          <w:rFonts w:eastAsia="Times New Roman" w:cstheme="minorHAnsi"/>
          <w:color w:val="222222"/>
          <w:sz w:val="28"/>
          <w:szCs w:val="28"/>
          <w:lang w:eastAsia="is-IS"/>
        </w:rPr>
        <w:t>Ingi fer yfir.</w:t>
      </w:r>
      <w:r>
        <w:rPr>
          <w:rFonts w:eastAsia="Times New Roman" w:cstheme="minorHAnsi"/>
          <w:color w:val="222222"/>
          <w:sz w:val="28"/>
          <w:szCs w:val="28"/>
          <w:lang w:eastAsia="is-IS"/>
        </w:rPr>
        <w:t xml:space="preserve"> Búið er að senda út dagskrá og hvatningu um skráningu. Áhers</w:t>
      </w:r>
      <w:r w:rsidR="00FB3E6C">
        <w:rPr>
          <w:rFonts w:eastAsia="Times New Roman" w:cstheme="minorHAnsi"/>
          <w:color w:val="222222"/>
          <w:sz w:val="28"/>
          <w:szCs w:val="28"/>
          <w:lang w:eastAsia="is-IS"/>
        </w:rPr>
        <w:t>l</w:t>
      </w:r>
      <w:r>
        <w:rPr>
          <w:rFonts w:eastAsia="Times New Roman" w:cstheme="minorHAnsi"/>
          <w:color w:val="222222"/>
          <w:sz w:val="28"/>
          <w:szCs w:val="28"/>
          <w:lang w:eastAsia="is-IS"/>
        </w:rPr>
        <w:t>a verður á málefnahópavinnuna. Fas</w:t>
      </w:r>
      <w:r w:rsidR="00FD0928">
        <w:rPr>
          <w:rFonts w:eastAsia="Times New Roman" w:cstheme="minorHAnsi"/>
          <w:color w:val="222222"/>
          <w:sz w:val="28"/>
          <w:szCs w:val="28"/>
          <w:lang w:eastAsia="is-IS"/>
        </w:rPr>
        <w:t>t</w:t>
      </w:r>
      <w:r>
        <w:rPr>
          <w:rFonts w:eastAsia="Times New Roman" w:cstheme="minorHAnsi"/>
          <w:color w:val="222222"/>
          <w:sz w:val="28"/>
          <w:szCs w:val="28"/>
          <w:lang w:eastAsia="is-IS"/>
        </w:rPr>
        <w:t>ir liðir eins og ræður formanns og varaformanns og almennar stjórnmálaumr</w:t>
      </w:r>
      <w:r w:rsidR="00FB3E6C">
        <w:rPr>
          <w:rFonts w:eastAsia="Times New Roman" w:cstheme="minorHAnsi"/>
          <w:color w:val="222222"/>
          <w:sz w:val="28"/>
          <w:szCs w:val="28"/>
          <w:lang w:eastAsia="is-IS"/>
        </w:rPr>
        <w:t>æður</w:t>
      </w:r>
      <w:r>
        <w:rPr>
          <w:rFonts w:eastAsia="Times New Roman" w:cstheme="minorHAnsi"/>
          <w:color w:val="222222"/>
          <w:sz w:val="28"/>
          <w:szCs w:val="28"/>
          <w:lang w:eastAsia="is-IS"/>
        </w:rPr>
        <w:t xml:space="preserve">. </w:t>
      </w:r>
    </w:p>
    <w:p w14:paraId="1A5F264F" w14:textId="77777777" w:rsidR="00803079" w:rsidRDefault="0068408B" w:rsidP="0068408B">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Kynningar allra hópa sem teknar verða upp fyrirfram</w:t>
      </w:r>
      <w:r w:rsidR="00803079">
        <w:rPr>
          <w:rFonts w:eastAsia="Times New Roman" w:cstheme="minorHAnsi"/>
          <w:color w:val="222222"/>
          <w:sz w:val="28"/>
          <w:szCs w:val="28"/>
          <w:lang w:eastAsia="is-IS"/>
        </w:rPr>
        <w:t xml:space="preserve"> og svo umræður um þær</w:t>
      </w:r>
    </w:p>
    <w:p w14:paraId="15DA1F14" w14:textId="090B035A" w:rsidR="005272D3" w:rsidRDefault="00803079" w:rsidP="000C2C7D">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sidRPr="00803079">
        <w:rPr>
          <w:rFonts w:eastAsia="Times New Roman" w:cstheme="minorHAnsi"/>
          <w:color w:val="222222"/>
          <w:sz w:val="28"/>
          <w:szCs w:val="28"/>
          <w:lang w:eastAsia="is-IS"/>
        </w:rPr>
        <w:t xml:space="preserve">Björg Eva segir að skráning gangi vel. </w:t>
      </w:r>
    </w:p>
    <w:p w14:paraId="068C57BC" w14:textId="77777777" w:rsidR="00803079" w:rsidRPr="00803079" w:rsidRDefault="00803079" w:rsidP="00803079">
      <w:pPr>
        <w:pStyle w:val="ListParagraph"/>
        <w:shd w:val="clear" w:color="auto" w:fill="FFFFFF"/>
        <w:spacing w:after="0" w:line="240" w:lineRule="auto"/>
        <w:ind w:left="1440"/>
        <w:rPr>
          <w:rFonts w:eastAsia="Times New Roman" w:cstheme="minorHAnsi"/>
          <w:color w:val="222222"/>
          <w:sz w:val="28"/>
          <w:szCs w:val="28"/>
          <w:lang w:eastAsia="is-IS"/>
        </w:rPr>
      </w:pPr>
    </w:p>
    <w:p w14:paraId="142178F4" w14:textId="510E7813" w:rsidR="005272D3" w:rsidRDefault="005272D3" w:rsidP="005272D3">
      <w:pPr>
        <w:pStyle w:val="ListParagraph"/>
        <w:numPr>
          <w:ilvl w:val="0"/>
          <w:numId w:val="32"/>
        </w:numPr>
        <w:shd w:val="clear" w:color="auto" w:fill="FFFFFF"/>
        <w:spacing w:after="0" w:line="240" w:lineRule="auto"/>
        <w:rPr>
          <w:rFonts w:eastAsia="Times New Roman" w:cstheme="minorHAnsi"/>
          <w:color w:val="222222"/>
          <w:sz w:val="28"/>
          <w:szCs w:val="28"/>
          <w:lang w:eastAsia="is-IS"/>
        </w:rPr>
      </w:pPr>
      <w:r w:rsidRPr="005272D3">
        <w:rPr>
          <w:rFonts w:eastAsia="Times New Roman" w:cstheme="minorHAnsi"/>
          <w:color w:val="222222"/>
          <w:sz w:val="28"/>
          <w:szCs w:val="28"/>
          <w:lang w:eastAsia="is-IS"/>
        </w:rPr>
        <w:t>Starfið fram að landsfundi.</w:t>
      </w:r>
    </w:p>
    <w:p w14:paraId="33215442" w14:textId="1E322C58" w:rsidR="00803079" w:rsidRDefault="00803079" w:rsidP="00803079">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Katrín segir það tengjast mjög málefnahópunum. Undirbúningur kosningabaráttu</w:t>
      </w:r>
      <w:r w:rsidR="00FB3E6C">
        <w:rPr>
          <w:rFonts w:eastAsia="Times New Roman" w:cstheme="minorHAnsi"/>
          <w:color w:val="222222"/>
          <w:sz w:val="28"/>
          <w:szCs w:val="28"/>
          <w:lang w:eastAsia="is-IS"/>
        </w:rPr>
        <w:t>,</w:t>
      </w:r>
      <w:r>
        <w:rPr>
          <w:rFonts w:eastAsia="Times New Roman" w:cstheme="minorHAnsi"/>
          <w:color w:val="222222"/>
          <w:sz w:val="28"/>
          <w:szCs w:val="28"/>
          <w:lang w:eastAsia="is-IS"/>
        </w:rPr>
        <w:t xml:space="preserve"> framboða</w:t>
      </w:r>
      <w:r w:rsidR="00FB3E6C">
        <w:rPr>
          <w:rFonts w:eastAsia="Times New Roman" w:cstheme="minorHAnsi"/>
          <w:color w:val="222222"/>
          <w:sz w:val="28"/>
          <w:szCs w:val="28"/>
          <w:lang w:eastAsia="is-IS"/>
        </w:rPr>
        <w:t xml:space="preserve"> og </w:t>
      </w:r>
      <w:r>
        <w:rPr>
          <w:rFonts w:eastAsia="Times New Roman" w:cstheme="minorHAnsi"/>
          <w:color w:val="222222"/>
          <w:sz w:val="28"/>
          <w:szCs w:val="28"/>
          <w:lang w:eastAsia="is-IS"/>
        </w:rPr>
        <w:t>landsfundar.</w:t>
      </w:r>
    </w:p>
    <w:p w14:paraId="2D2282BD" w14:textId="0D3392FD" w:rsidR="00803079" w:rsidRDefault="00FB3E6C" w:rsidP="00803079">
      <w:pPr>
        <w:pStyle w:val="ListParagraph"/>
        <w:shd w:val="clear" w:color="auto" w:fill="FFFFFF"/>
        <w:spacing w:after="0" w:line="240" w:lineRule="auto"/>
        <w:ind w:left="1440"/>
        <w:rPr>
          <w:rFonts w:eastAsia="Times New Roman" w:cstheme="minorHAnsi"/>
          <w:color w:val="222222"/>
          <w:sz w:val="28"/>
          <w:szCs w:val="28"/>
          <w:lang w:eastAsia="is-IS"/>
        </w:rPr>
      </w:pPr>
      <w:r>
        <w:rPr>
          <w:rFonts w:eastAsia="Times New Roman" w:cstheme="minorHAnsi"/>
          <w:color w:val="222222"/>
          <w:sz w:val="28"/>
          <w:szCs w:val="28"/>
          <w:lang w:eastAsia="is-IS"/>
        </w:rPr>
        <w:t>Við þ</w:t>
      </w:r>
      <w:r w:rsidR="00803079">
        <w:rPr>
          <w:rFonts w:eastAsia="Times New Roman" w:cstheme="minorHAnsi"/>
          <w:color w:val="222222"/>
          <w:sz w:val="28"/>
          <w:szCs w:val="28"/>
          <w:lang w:eastAsia="is-IS"/>
        </w:rPr>
        <w:t>urfum að fara að vinna í dagskrá. Velta upp hugmyndum að erlendum gestum</w:t>
      </w:r>
      <w:r>
        <w:rPr>
          <w:rFonts w:eastAsia="Times New Roman" w:cstheme="minorHAnsi"/>
          <w:color w:val="222222"/>
          <w:sz w:val="28"/>
          <w:szCs w:val="28"/>
          <w:lang w:eastAsia="is-IS"/>
        </w:rPr>
        <w:t>.</w:t>
      </w:r>
      <w:r w:rsidR="00803079">
        <w:rPr>
          <w:rFonts w:eastAsia="Times New Roman" w:cstheme="minorHAnsi"/>
          <w:color w:val="222222"/>
          <w:sz w:val="28"/>
          <w:szCs w:val="28"/>
          <w:lang w:eastAsia="is-IS"/>
        </w:rPr>
        <w:t xml:space="preserve"> </w:t>
      </w:r>
    </w:p>
    <w:p w14:paraId="6340A984" w14:textId="77777777" w:rsidR="00803079" w:rsidRDefault="00803079" w:rsidP="00803079">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 xml:space="preserve">Björg Eva segir frá því að við séum með Hörpu frátekna en það verður að koma í ljós hvort þetta verður í fjarfundi. </w:t>
      </w:r>
    </w:p>
    <w:p w14:paraId="3815C939" w14:textId="77777777" w:rsidR="005272D3" w:rsidRPr="005272D3" w:rsidRDefault="005272D3" w:rsidP="005272D3">
      <w:pPr>
        <w:shd w:val="clear" w:color="auto" w:fill="FFFFFF"/>
        <w:spacing w:after="0" w:line="240" w:lineRule="auto"/>
        <w:rPr>
          <w:rFonts w:eastAsia="Times New Roman" w:cstheme="minorHAnsi"/>
          <w:color w:val="222222"/>
          <w:sz w:val="28"/>
          <w:szCs w:val="28"/>
          <w:lang w:eastAsia="is-IS"/>
        </w:rPr>
      </w:pPr>
    </w:p>
    <w:p w14:paraId="6329F3F1" w14:textId="0DAB2EBB" w:rsidR="005272D3" w:rsidRDefault="005272D3" w:rsidP="005272D3">
      <w:pPr>
        <w:pStyle w:val="ListParagraph"/>
        <w:numPr>
          <w:ilvl w:val="0"/>
          <w:numId w:val="32"/>
        </w:numPr>
        <w:shd w:val="clear" w:color="auto" w:fill="FFFFFF"/>
        <w:spacing w:after="0" w:line="240" w:lineRule="auto"/>
        <w:rPr>
          <w:rFonts w:eastAsia="Times New Roman" w:cstheme="minorHAnsi"/>
          <w:color w:val="222222"/>
          <w:sz w:val="28"/>
          <w:szCs w:val="28"/>
          <w:lang w:eastAsia="is-IS"/>
        </w:rPr>
      </w:pPr>
      <w:r w:rsidRPr="005272D3">
        <w:rPr>
          <w:rFonts w:eastAsia="Times New Roman" w:cstheme="minorHAnsi"/>
          <w:color w:val="222222"/>
          <w:sz w:val="28"/>
          <w:szCs w:val="28"/>
          <w:lang w:eastAsia="is-IS"/>
        </w:rPr>
        <w:t>Forvöl og kosningaundirbúningur í kjördæmisráða.</w:t>
      </w:r>
      <w:r w:rsidR="00FB3E6C">
        <w:rPr>
          <w:rFonts w:eastAsia="Times New Roman" w:cstheme="minorHAnsi"/>
          <w:color w:val="222222"/>
          <w:sz w:val="28"/>
          <w:szCs w:val="28"/>
          <w:lang w:eastAsia="is-IS"/>
        </w:rPr>
        <w:t xml:space="preserve"> </w:t>
      </w:r>
    </w:p>
    <w:p w14:paraId="0FA5E14B" w14:textId="0C478378" w:rsidR="00B336AA" w:rsidRDefault="00803079" w:rsidP="00B336AA">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 xml:space="preserve">Björg Eva fer yfir stöðuna. Minnir á að allt sé á </w:t>
      </w:r>
      <w:r w:rsidR="00B336AA">
        <w:rPr>
          <w:rFonts w:eastAsia="Times New Roman" w:cstheme="minorHAnsi"/>
          <w:color w:val="222222"/>
          <w:sz w:val="28"/>
          <w:szCs w:val="28"/>
          <w:lang w:eastAsia="is-IS"/>
        </w:rPr>
        <w:t xml:space="preserve">heimasíðu VG. Aðeins </w:t>
      </w:r>
      <w:r w:rsidR="00A74E89">
        <w:rPr>
          <w:rFonts w:eastAsia="Times New Roman" w:cstheme="minorHAnsi"/>
          <w:color w:val="222222"/>
          <w:sz w:val="28"/>
          <w:szCs w:val="28"/>
          <w:lang w:eastAsia="is-IS"/>
        </w:rPr>
        <w:t>NA-</w:t>
      </w:r>
      <w:r w:rsidR="00B336AA">
        <w:rPr>
          <w:rFonts w:eastAsia="Times New Roman" w:cstheme="minorHAnsi"/>
          <w:color w:val="222222"/>
          <w:sz w:val="28"/>
          <w:szCs w:val="28"/>
          <w:lang w:eastAsia="is-IS"/>
        </w:rPr>
        <w:t xml:space="preserve">kjördæmi er komið með kjördag. </w:t>
      </w:r>
    </w:p>
    <w:p w14:paraId="57BA4611" w14:textId="19297A48" w:rsidR="00B336AA" w:rsidRDefault="00B336AA" w:rsidP="00B336AA">
      <w:pPr>
        <w:pStyle w:val="ListParagraph"/>
        <w:shd w:val="clear" w:color="auto" w:fill="FFFFFF"/>
        <w:spacing w:after="0" w:line="240" w:lineRule="auto"/>
        <w:ind w:left="1440"/>
        <w:rPr>
          <w:rFonts w:eastAsia="Times New Roman" w:cstheme="minorHAnsi"/>
          <w:color w:val="222222"/>
          <w:sz w:val="28"/>
          <w:szCs w:val="28"/>
          <w:lang w:eastAsia="is-IS"/>
        </w:rPr>
      </w:pPr>
      <w:r>
        <w:rPr>
          <w:rFonts w:eastAsia="Times New Roman" w:cstheme="minorHAnsi"/>
          <w:color w:val="222222"/>
          <w:sz w:val="28"/>
          <w:szCs w:val="28"/>
          <w:lang w:eastAsia="is-IS"/>
        </w:rPr>
        <w:t xml:space="preserve">Við verðum alls staðar með rafræn forvöl og það er í undirbúningi. </w:t>
      </w:r>
    </w:p>
    <w:p w14:paraId="3D7B1F73" w14:textId="0E9AAD3C" w:rsidR="00B336AA" w:rsidRDefault="00B336AA" w:rsidP="00B336AA">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 xml:space="preserve">Elva Hrönn segir frá því að félagsfundur </w:t>
      </w:r>
      <w:r w:rsidR="00A74E89">
        <w:rPr>
          <w:rFonts w:eastAsia="Times New Roman" w:cstheme="minorHAnsi"/>
          <w:color w:val="222222"/>
          <w:sz w:val="28"/>
          <w:szCs w:val="28"/>
          <w:lang w:eastAsia="is-IS"/>
        </w:rPr>
        <w:t xml:space="preserve">VGR </w:t>
      </w:r>
      <w:r>
        <w:rPr>
          <w:rFonts w:eastAsia="Times New Roman" w:cstheme="minorHAnsi"/>
          <w:color w:val="222222"/>
          <w:sz w:val="28"/>
          <w:szCs w:val="28"/>
          <w:lang w:eastAsia="is-IS"/>
        </w:rPr>
        <w:t>verði</w:t>
      </w:r>
      <w:r w:rsidR="00E72FB3">
        <w:rPr>
          <w:rFonts w:eastAsia="Times New Roman" w:cstheme="minorHAnsi"/>
          <w:color w:val="222222"/>
          <w:sz w:val="28"/>
          <w:szCs w:val="28"/>
          <w:lang w:eastAsia="is-IS"/>
        </w:rPr>
        <w:t xml:space="preserve"> </w:t>
      </w:r>
      <w:r>
        <w:rPr>
          <w:rFonts w:eastAsia="Times New Roman" w:cstheme="minorHAnsi"/>
          <w:color w:val="222222"/>
          <w:sz w:val="28"/>
          <w:szCs w:val="28"/>
          <w:lang w:eastAsia="is-IS"/>
        </w:rPr>
        <w:t xml:space="preserve">18. </w:t>
      </w:r>
      <w:r w:rsidR="00FB3E6C">
        <w:rPr>
          <w:rFonts w:eastAsia="Times New Roman" w:cstheme="minorHAnsi"/>
          <w:color w:val="222222"/>
          <w:sz w:val="28"/>
          <w:szCs w:val="28"/>
          <w:lang w:eastAsia="is-IS"/>
        </w:rPr>
        <w:t>j</w:t>
      </w:r>
      <w:r>
        <w:rPr>
          <w:rFonts w:eastAsia="Times New Roman" w:cstheme="minorHAnsi"/>
          <w:color w:val="222222"/>
          <w:sz w:val="28"/>
          <w:szCs w:val="28"/>
          <w:lang w:eastAsia="is-IS"/>
        </w:rPr>
        <w:t xml:space="preserve">anúar. </w:t>
      </w:r>
    </w:p>
    <w:p w14:paraId="7D4ED3B6" w14:textId="4D8017D2" w:rsidR="00B336AA" w:rsidRDefault="00B336AA" w:rsidP="00B336AA">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 xml:space="preserve">Þóra Magnea segir frá því að </w:t>
      </w:r>
      <w:r w:rsidR="00FB3E6C">
        <w:rPr>
          <w:rFonts w:eastAsia="Times New Roman" w:cstheme="minorHAnsi"/>
          <w:color w:val="222222"/>
          <w:sz w:val="28"/>
          <w:szCs w:val="28"/>
          <w:lang w:eastAsia="is-IS"/>
        </w:rPr>
        <w:t xml:space="preserve">komin sé </w:t>
      </w:r>
      <w:r>
        <w:rPr>
          <w:rFonts w:eastAsia="Times New Roman" w:cstheme="minorHAnsi"/>
          <w:color w:val="222222"/>
          <w:sz w:val="28"/>
          <w:szCs w:val="28"/>
          <w:lang w:eastAsia="is-IS"/>
        </w:rPr>
        <w:t xml:space="preserve">stjórn VG á Akranesi og að </w:t>
      </w:r>
      <w:r w:rsidR="00FD0928">
        <w:rPr>
          <w:rFonts w:eastAsia="Times New Roman" w:cstheme="minorHAnsi"/>
          <w:color w:val="222222"/>
          <w:sz w:val="28"/>
          <w:szCs w:val="28"/>
          <w:lang w:eastAsia="is-IS"/>
        </w:rPr>
        <w:t>starfið sé komið af stað</w:t>
      </w:r>
      <w:r>
        <w:rPr>
          <w:rFonts w:eastAsia="Times New Roman" w:cstheme="minorHAnsi"/>
          <w:color w:val="222222"/>
          <w:sz w:val="28"/>
          <w:szCs w:val="28"/>
          <w:lang w:eastAsia="is-IS"/>
        </w:rPr>
        <w:t xml:space="preserve">. </w:t>
      </w:r>
    </w:p>
    <w:p w14:paraId="43FF0BD2" w14:textId="77777777" w:rsidR="005272D3" w:rsidRPr="005272D3" w:rsidRDefault="005272D3" w:rsidP="005272D3">
      <w:pPr>
        <w:shd w:val="clear" w:color="auto" w:fill="FFFFFF"/>
        <w:spacing w:after="0" w:line="240" w:lineRule="auto"/>
        <w:rPr>
          <w:rFonts w:eastAsia="Times New Roman" w:cstheme="minorHAnsi"/>
          <w:color w:val="222222"/>
          <w:sz w:val="28"/>
          <w:szCs w:val="28"/>
          <w:lang w:eastAsia="is-IS"/>
        </w:rPr>
      </w:pPr>
    </w:p>
    <w:p w14:paraId="5B805371" w14:textId="515AD8C9" w:rsidR="005272D3" w:rsidRDefault="005272D3" w:rsidP="005272D3">
      <w:pPr>
        <w:pStyle w:val="ListParagraph"/>
        <w:numPr>
          <w:ilvl w:val="0"/>
          <w:numId w:val="32"/>
        </w:numPr>
        <w:shd w:val="clear" w:color="auto" w:fill="FFFFFF"/>
        <w:spacing w:after="0" w:line="240" w:lineRule="auto"/>
        <w:rPr>
          <w:rFonts w:eastAsia="Times New Roman" w:cstheme="minorHAnsi"/>
          <w:color w:val="222222"/>
          <w:sz w:val="28"/>
          <w:szCs w:val="28"/>
          <w:lang w:eastAsia="is-IS"/>
        </w:rPr>
      </w:pPr>
      <w:r w:rsidRPr="005272D3">
        <w:rPr>
          <w:rFonts w:eastAsia="Times New Roman" w:cstheme="minorHAnsi"/>
          <w:color w:val="222222"/>
          <w:sz w:val="28"/>
          <w:szCs w:val="28"/>
          <w:lang w:eastAsia="is-IS"/>
        </w:rPr>
        <w:t>Leiðarvísir um skipulag forvals.</w:t>
      </w:r>
    </w:p>
    <w:p w14:paraId="62C9A1F9" w14:textId="571D8686" w:rsidR="00B336AA" w:rsidRDefault="00B336AA" w:rsidP="00B336AA">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 xml:space="preserve">Björg Eva fer yfir. Segir frá því að verið að reyna að girða fyrir að hægt sé að túlka reglurnar á mismunandi vegu. </w:t>
      </w:r>
    </w:p>
    <w:p w14:paraId="22BE9F5E" w14:textId="461EC315" w:rsidR="00FE71C1" w:rsidRDefault="00FE71C1" w:rsidP="00B336AA">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Katr</w:t>
      </w:r>
      <w:r w:rsidR="00FB3E6C">
        <w:rPr>
          <w:rFonts w:eastAsia="Times New Roman" w:cstheme="minorHAnsi"/>
          <w:color w:val="222222"/>
          <w:sz w:val="28"/>
          <w:szCs w:val="28"/>
          <w:lang w:eastAsia="is-IS"/>
        </w:rPr>
        <w:t>í</w:t>
      </w:r>
      <w:r>
        <w:rPr>
          <w:rFonts w:eastAsia="Times New Roman" w:cstheme="minorHAnsi"/>
          <w:color w:val="222222"/>
          <w:sz w:val="28"/>
          <w:szCs w:val="28"/>
          <w:lang w:eastAsia="is-IS"/>
        </w:rPr>
        <w:t xml:space="preserve">n vill fara yfir það hvernig frambjóðendur kynna sig á tímum Covid þegar ekki er hægt að halda hefðbundna framboðsfundi. </w:t>
      </w:r>
    </w:p>
    <w:p w14:paraId="252ED6C5" w14:textId="7B3580F0" w:rsidR="00A74E89" w:rsidRDefault="00A74E89" w:rsidP="00B336AA">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Umræður</w:t>
      </w:r>
    </w:p>
    <w:p w14:paraId="5B00795B" w14:textId="77777777" w:rsidR="005272D3" w:rsidRPr="005272D3" w:rsidRDefault="005272D3" w:rsidP="005272D3">
      <w:pPr>
        <w:shd w:val="clear" w:color="auto" w:fill="FFFFFF"/>
        <w:spacing w:after="0" w:line="240" w:lineRule="auto"/>
        <w:rPr>
          <w:rFonts w:eastAsia="Times New Roman" w:cstheme="minorHAnsi"/>
          <w:color w:val="222222"/>
          <w:sz w:val="28"/>
          <w:szCs w:val="28"/>
          <w:lang w:eastAsia="is-IS"/>
        </w:rPr>
      </w:pPr>
    </w:p>
    <w:p w14:paraId="650E0FA8" w14:textId="3717ACB9" w:rsidR="005272D3" w:rsidRDefault="00FE71C1" w:rsidP="005272D3">
      <w:pPr>
        <w:pStyle w:val="ListParagraph"/>
        <w:numPr>
          <w:ilvl w:val="0"/>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Drög að s</w:t>
      </w:r>
      <w:r w:rsidR="005272D3" w:rsidRPr="005272D3">
        <w:rPr>
          <w:rFonts w:eastAsia="Times New Roman" w:cstheme="minorHAnsi"/>
          <w:color w:val="222222"/>
          <w:sz w:val="28"/>
          <w:szCs w:val="28"/>
          <w:lang w:eastAsia="is-IS"/>
        </w:rPr>
        <w:t xml:space="preserve">tarfsáætlun VG 2021. </w:t>
      </w:r>
    </w:p>
    <w:p w14:paraId="1196188D" w14:textId="2A61C1B8" w:rsidR="00FE71C1" w:rsidRDefault="00FE71C1" w:rsidP="00FE71C1">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 xml:space="preserve">Katrín ræðir. Ítarleg drög hafa verið send stjórnarmönnum. </w:t>
      </w:r>
    </w:p>
    <w:p w14:paraId="6D906552" w14:textId="34368C88" w:rsidR="00686D95" w:rsidRDefault="00686D95" w:rsidP="00FE71C1">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 xml:space="preserve">Björg Eva fer yfir. </w:t>
      </w:r>
      <w:r w:rsidR="00C14B69">
        <w:rPr>
          <w:rFonts w:eastAsia="Times New Roman" w:cstheme="minorHAnsi"/>
          <w:color w:val="222222"/>
          <w:sz w:val="28"/>
          <w:szCs w:val="28"/>
          <w:lang w:eastAsia="is-IS"/>
        </w:rPr>
        <w:t>Bendir á að starfsáætlunin sé</w:t>
      </w:r>
      <w:r>
        <w:rPr>
          <w:rFonts w:eastAsia="Times New Roman" w:cstheme="minorHAnsi"/>
          <w:color w:val="222222"/>
          <w:sz w:val="28"/>
          <w:szCs w:val="28"/>
          <w:lang w:eastAsia="is-IS"/>
        </w:rPr>
        <w:t xml:space="preserve"> mjög ítarlega en mun</w:t>
      </w:r>
      <w:r w:rsidR="00C14B69">
        <w:rPr>
          <w:rFonts w:eastAsia="Times New Roman" w:cstheme="minorHAnsi"/>
          <w:color w:val="222222"/>
          <w:sz w:val="28"/>
          <w:szCs w:val="28"/>
          <w:lang w:eastAsia="is-IS"/>
        </w:rPr>
        <w:t>i</w:t>
      </w:r>
      <w:r>
        <w:rPr>
          <w:rFonts w:eastAsia="Times New Roman" w:cstheme="minorHAnsi"/>
          <w:color w:val="222222"/>
          <w:sz w:val="28"/>
          <w:szCs w:val="28"/>
          <w:lang w:eastAsia="is-IS"/>
        </w:rPr>
        <w:t xml:space="preserve"> smám saman breytast í tímalínu. Hápunktar eru flokksráðfundir og landsfundur.  </w:t>
      </w:r>
    </w:p>
    <w:p w14:paraId="217A31B8" w14:textId="11982E96" w:rsidR="00686D95" w:rsidRDefault="00686D95" w:rsidP="00FE71C1">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 xml:space="preserve">Rætt var um tímasetningar fyrir stjórnarfundi. Föstudagarnir eru hentugir fyrir fólk sem þarf að ferðast á fundi og einnig því þá er ekkert þinghald. Rætt um hvort annar hver fundur verði áfram fjarfundir eftir Covid. Stungið var upp á að skrifstofan útbúi einhvers konar skoðanakönnun með þremur valkostum. </w:t>
      </w:r>
    </w:p>
    <w:p w14:paraId="6AEACC89" w14:textId="77777777" w:rsidR="005272D3" w:rsidRPr="005272D3" w:rsidRDefault="005272D3" w:rsidP="005272D3">
      <w:pPr>
        <w:shd w:val="clear" w:color="auto" w:fill="FFFFFF"/>
        <w:spacing w:after="0" w:line="240" w:lineRule="auto"/>
        <w:rPr>
          <w:rFonts w:eastAsia="Times New Roman" w:cstheme="minorHAnsi"/>
          <w:color w:val="222222"/>
          <w:sz w:val="28"/>
          <w:szCs w:val="28"/>
          <w:lang w:eastAsia="is-IS"/>
        </w:rPr>
      </w:pPr>
    </w:p>
    <w:p w14:paraId="677B98AA" w14:textId="54ACFABE" w:rsidR="005272D3" w:rsidRDefault="00C14B69" w:rsidP="005272D3">
      <w:pPr>
        <w:pStyle w:val="ListParagraph"/>
        <w:numPr>
          <w:ilvl w:val="0"/>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 xml:space="preserve">Erindi </w:t>
      </w:r>
      <w:r w:rsidRPr="005272D3">
        <w:rPr>
          <w:rFonts w:eastAsia="Times New Roman" w:cstheme="minorHAnsi"/>
          <w:color w:val="222222"/>
          <w:sz w:val="28"/>
          <w:szCs w:val="28"/>
          <w:lang w:eastAsia="is-IS"/>
        </w:rPr>
        <w:t>Bjark</w:t>
      </w:r>
      <w:r>
        <w:rPr>
          <w:rFonts w:eastAsia="Times New Roman" w:cstheme="minorHAnsi"/>
          <w:color w:val="222222"/>
          <w:sz w:val="28"/>
          <w:szCs w:val="28"/>
          <w:lang w:eastAsia="is-IS"/>
        </w:rPr>
        <w:t>a</w:t>
      </w:r>
      <w:r w:rsidRPr="005272D3">
        <w:rPr>
          <w:rFonts w:eastAsia="Times New Roman" w:cstheme="minorHAnsi"/>
          <w:color w:val="222222"/>
          <w:sz w:val="28"/>
          <w:szCs w:val="28"/>
          <w:lang w:eastAsia="is-IS"/>
        </w:rPr>
        <w:t xml:space="preserve"> Þór</w:t>
      </w:r>
      <w:r>
        <w:rPr>
          <w:rFonts w:eastAsia="Times New Roman" w:cstheme="minorHAnsi"/>
          <w:color w:val="222222"/>
          <w:sz w:val="28"/>
          <w:szCs w:val="28"/>
          <w:lang w:eastAsia="is-IS"/>
        </w:rPr>
        <w:t>s</w:t>
      </w:r>
      <w:r w:rsidRPr="005272D3">
        <w:rPr>
          <w:rFonts w:eastAsia="Times New Roman" w:cstheme="minorHAnsi"/>
          <w:color w:val="222222"/>
          <w:sz w:val="28"/>
          <w:szCs w:val="28"/>
          <w:lang w:eastAsia="is-IS"/>
        </w:rPr>
        <w:t xml:space="preserve"> Grönfeldt </w:t>
      </w:r>
      <w:r>
        <w:rPr>
          <w:rFonts w:eastAsia="Times New Roman" w:cstheme="minorHAnsi"/>
          <w:color w:val="222222"/>
          <w:sz w:val="28"/>
          <w:szCs w:val="28"/>
          <w:lang w:eastAsia="is-IS"/>
        </w:rPr>
        <w:t xml:space="preserve">„Föðurlandsást snýst upp í andhverfu sína“. </w:t>
      </w:r>
    </w:p>
    <w:p w14:paraId="42964D0C" w14:textId="135DEA69" w:rsidR="00922473" w:rsidRDefault="00922473" w:rsidP="00686D95">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Umræður</w:t>
      </w:r>
    </w:p>
    <w:p w14:paraId="323678FF" w14:textId="77777777" w:rsidR="005272D3" w:rsidRPr="005272D3" w:rsidRDefault="005272D3" w:rsidP="005272D3">
      <w:pPr>
        <w:shd w:val="clear" w:color="auto" w:fill="FFFFFF"/>
        <w:spacing w:after="0" w:line="240" w:lineRule="auto"/>
        <w:rPr>
          <w:rFonts w:eastAsia="Times New Roman" w:cstheme="minorHAnsi"/>
          <w:color w:val="222222"/>
          <w:sz w:val="28"/>
          <w:szCs w:val="28"/>
          <w:lang w:eastAsia="is-IS"/>
        </w:rPr>
      </w:pPr>
    </w:p>
    <w:p w14:paraId="122DE108" w14:textId="32649637" w:rsidR="005272D3" w:rsidRDefault="005272D3" w:rsidP="005272D3">
      <w:pPr>
        <w:pStyle w:val="ListParagraph"/>
        <w:numPr>
          <w:ilvl w:val="0"/>
          <w:numId w:val="32"/>
        </w:numPr>
        <w:shd w:val="clear" w:color="auto" w:fill="FFFFFF"/>
        <w:spacing w:after="0" w:line="240" w:lineRule="auto"/>
        <w:rPr>
          <w:rFonts w:eastAsia="Times New Roman" w:cstheme="minorHAnsi"/>
          <w:color w:val="222222"/>
          <w:sz w:val="28"/>
          <w:szCs w:val="28"/>
          <w:lang w:eastAsia="is-IS"/>
        </w:rPr>
      </w:pPr>
      <w:r w:rsidRPr="005272D3">
        <w:rPr>
          <w:rFonts w:eastAsia="Times New Roman" w:cstheme="minorHAnsi"/>
          <w:color w:val="222222"/>
          <w:sz w:val="28"/>
          <w:szCs w:val="28"/>
          <w:lang w:eastAsia="is-IS"/>
        </w:rPr>
        <w:t>Önnur mál.</w:t>
      </w:r>
    </w:p>
    <w:p w14:paraId="57E398F8" w14:textId="72B34BD3" w:rsidR="002102B3" w:rsidRDefault="002102B3" w:rsidP="002102B3">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 xml:space="preserve">Þóra Magnea biður um </w:t>
      </w:r>
      <w:r w:rsidR="005754BC">
        <w:rPr>
          <w:rFonts w:eastAsia="Times New Roman" w:cstheme="minorHAnsi"/>
          <w:color w:val="222222"/>
          <w:sz w:val="28"/>
          <w:szCs w:val="28"/>
          <w:lang w:eastAsia="is-IS"/>
        </w:rPr>
        <w:t xml:space="preserve">nánari lýsingu á stöðunni í NA sem er komin lengst í að undirbúa forval. </w:t>
      </w:r>
      <w:r w:rsidR="00C14B69">
        <w:rPr>
          <w:rFonts w:eastAsia="Times New Roman" w:cstheme="minorHAnsi"/>
          <w:color w:val="222222"/>
          <w:sz w:val="28"/>
          <w:szCs w:val="28"/>
          <w:lang w:eastAsia="is-IS"/>
        </w:rPr>
        <w:t xml:space="preserve">Sóley og Ingibjörg segja frá. </w:t>
      </w:r>
    </w:p>
    <w:p w14:paraId="6370C247" w14:textId="313AFEB6" w:rsidR="004335A0" w:rsidRDefault="004335A0" w:rsidP="002102B3">
      <w:pPr>
        <w:pStyle w:val="ListParagraph"/>
        <w:numPr>
          <w:ilvl w:val="1"/>
          <w:numId w:val="32"/>
        </w:numPr>
        <w:shd w:val="clear" w:color="auto" w:fill="FFFFFF"/>
        <w:spacing w:after="0" w:line="240" w:lineRule="auto"/>
        <w:rPr>
          <w:rFonts w:eastAsia="Times New Roman" w:cstheme="minorHAnsi"/>
          <w:color w:val="222222"/>
          <w:sz w:val="28"/>
          <w:szCs w:val="28"/>
          <w:lang w:eastAsia="is-IS"/>
        </w:rPr>
      </w:pPr>
      <w:r>
        <w:rPr>
          <w:rFonts w:eastAsia="Times New Roman" w:cstheme="minorHAnsi"/>
          <w:color w:val="222222"/>
          <w:sz w:val="28"/>
          <w:szCs w:val="28"/>
          <w:lang w:eastAsia="is-IS"/>
        </w:rPr>
        <w:t>Berglind Häsler hefur sagt sig úr stjórn til að taka við umsjón viðburða og samskipta á skrifstofu VG fram yfir Alþingiskosningar 2021</w:t>
      </w:r>
      <w:r w:rsidR="00E10C4B">
        <w:rPr>
          <w:rFonts w:eastAsia="Times New Roman" w:cstheme="minorHAnsi"/>
          <w:color w:val="222222"/>
          <w:sz w:val="28"/>
          <w:szCs w:val="28"/>
          <w:lang w:eastAsia="is-IS"/>
        </w:rPr>
        <w:t xml:space="preserve">. Bjarni Jónsson sem er varamaður í stjórn tekur hennar sæti. </w:t>
      </w:r>
    </w:p>
    <w:p w14:paraId="432D20BD" w14:textId="03270DA3" w:rsidR="00C14B69" w:rsidRPr="005272D3" w:rsidRDefault="00C14B69" w:rsidP="00C14B69">
      <w:pPr>
        <w:pStyle w:val="ListParagraph"/>
        <w:shd w:val="clear" w:color="auto" w:fill="FFFFFF"/>
        <w:spacing w:after="0" w:line="240" w:lineRule="auto"/>
        <w:ind w:left="1440"/>
        <w:rPr>
          <w:rFonts w:eastAsia="Times New Roman" w:cstheme="minorHAnsi"/>
          <w:color w:val="222222"/>
          <w:sz w:val="28"/>
          <w:szCs w:val="28"/>
          <w:lang w:eastAsia="is-IS"/>
        </w:rPr>
      </w:pPr>
    </w:p>
    <w:p w14:paraId="1AE4BCC9" w14:textId="5A2B5A87" w:rsidR="00FE66E1" w:rsidRPr="005272D3" w:rsidRDefault="00FE66E1" w:rsidP="00FE66E1">
      <w:pPr>
        <w:spacing w:after="0" w:line="240" w:lineRule="auto"/>
        <w:rPr>
          <w:rFonts w:cstheme="minorHAnsi"/>
          <w:color w:val="000000"/>
          <w:sz w:val="28"/>
          <w:szCs w:val="28"/>
          <w:lang w:eastAsia="en-GB"/>
        </w:rPr>
      </w:pPr>
    </w:p>
    <w:p w14:paraId="4C3CCB74" w14:textId="77777777" w:rsidR="005272D3" w:rsidRPr="005272D3" w:rsidRDefault="005272D3" w:rsidP="00FE66E1">
      <w:pPr>
        <w:spacing w:after="0" w:line="240" w:lineRule="auto"/>
        <w:rPr>
          <w:rFonts w:cstheme="minorHAnsi"/>
          <w:color w:val="000000"/>
          <w:sz w:val="28"/>
          <w:szCs w:val="28"/>
          <w:lang w:eastAsia="en-GB"/>
        </w:rPr>
      </w:pPr>
    </w:p>
    <w:p w14:paraId="542B2A2F" w14:textId="3E61E2C1" w:rsidR="00FE66E1" w:rsidRPr="005272D3" w:rsidRDefault="00FE66E1" w:rsidP="00FE66E1">
      <w:pPr>
        <w:spacing w:after="0" w:line="240" w:lineRule="auto"/>
        <w:rPr>
          <w:rFonts w:cstheme="minorHAnsi"/>
          <w:color w:val="000000"/>
          <w:sz w:val="28"/>
          <w:szCs w:val="28"/>
          <w:lang w:eastAsia="en-GB"/>
        </w:rPr>
      </w:pPr>
      <w:r w:rsidRPr="005272D3">
        <w:rPr>
          <w:rFonts w:cstheme="minorHAnsi"/>
          <w:color w:val="000000"/>
          <w:sz w:val="28"/>
          <w:szCs w:val="28"/>
          <w:lang w:eastAsia="en-GB"/>
        </w:rPr>
        <w:t xml:space="preserve">Fundi slitið kl. </w:t>
      </w:r>
      <w:r w:rsidR="002102B3">
        <w:rPr>
          <w:rFonts w:cstheme="minorHAnsi"/>
          <w:color w:val="000000"/>
          <w:sz w:val="28"/>
          <w:szCs w:val="28"/>
          <w:lang w:eastAsia="en-GB"/>
        </w:rPr>
        <w:t>17</w:t>
      </w:r>
      <w:r w:rsidR="00173650" w:rsidRPr="005272D3">
        <w:rPr>
          <w:rFonts w:cstheme="minorHAnsi"/>
          <w:color w:val="000000"/>
          <w:sz w:val="28"/>
          <w:szCs w:val="28"/>
          <w:lang w:eastAsia="en-GB"/>
        </w:rPr>
        <w:t>.</w:t>
      </w:r>
      <w:r w:rsidR="002102B3">
        <w:rPr>
          <w:rFonts w:cstheme="minorHAnsi"/>
          <w:color w:val="000000"/>
          <w:sz w:val="28"/>
          <w:szCs w:val="28"/>
          <w:lang w:eastAsia="en-GB"/>
        </w:rPr>
        <w:t>37</w:t>
      </w:r>
      <w:r w:rsidRPr="005272D3">
        <w:rPr>
          <w:rFonts w:cstheme="minorHAnsi"/>
          <w:color w:val="000000"/>
          <w:sz w:val="28"/>
          <w:szCs w:val="28"/>
          <w:lang w:eastAsia="en-GB"/>
        </w:rPr>
        <w:t xml:space="preserve">. </w:t>
      </w:r>
    </w:p>
    <w:p w14:paraId="4E6481E9" w14:textId="5AC9932E" w:rsidR="00173650" w:rsidRPr="00D4340C" w:rsidRDefault="00173650" w:rsidP="00173650">
      <w:pPr>
        <w:spacing w:line="240" w:lineRule="auto"/>
        <w:rPr>
          <w:color w:val="000000" w:themeColor="text1"/>
          <w:sz w:val="28"/>
          <w:szCs w:val="28"/>
        </w:rPr>
      </w:pPr>
      <w:r>
        <w:rPr>
          <w:color w:val="000000" w:themeColor="text1"/>
          <w:sz w:val="28"/>
          <w:szCs w:val="28"/>
        </w:rPr>
        <w:t xml:space="preserve"> </w:t>
      </w:r>
    </w:p>
    <w:p w14:paraId="00D89919" w14:textId="1CEA036F" w:rsidR="00173650" w:rsidRPr="00345CE9" w:rsidRDefault="00173650" w:rsidP="00173650">
      <w:pPr>
        <w:spacing w:line="240" w:lineRule="auto"/>
        <w:rPr>
          <w:sz w:val="28"/>
          <w:szCs w:val="28"/>
        </w:rPr>
      </w:pPr>
      <w:r>
        <w:rPr>
          <w:sz w:val="28"/>
          <w:szCs w:val="28"/>
        </w:rPr>
        <w:t xml:space="preserve">Næsti stjórnarfundur verður </w:t>
      </w:r>
      <w:r w:rsidR="00C14B69">
        <w:rPr>
          <w:sz w:val="28"/>
          <w:szCs w:val="28"/>
        </w:rPr>
        <w:t xml:space="preserve">aukafundur fyrir flokksráðsfund </w:t>
      </w:r>
      <w:r>
        <w:rPr>
          <w:sz w:val="28"/>
          <w:szCs w:val="28"/>
        </w:rPr>
        <w:t>boðaður með dagskrá.</w:t>
      </w:r>
    </w:p>
    <w:p w14:paraId="71273565" w14:textId="77777777" w:rsidR="00173650" w:rsidRPr="00FE66E1" w:rsidRDefault="00173650" w:rsidP="00FE66E1">
      <w:pPr>
        <w:spacing w:after="0" w:line="240" w:lineRule="auto"/>
        <w:rPr>
          <w:rFonts w:ascii="Calibri" w:hAnsi="Calibri" w:cs="Times New Roman"/>
          <w:color w:val="000000"/>
          <w:sz w:val="28"/>
          <w:szCs w:val="28"/>
          <w:lang w:eastAsia="en-GB"/>
        </w:rPr>
      </w:pPr>
    </w:p>
    <w:p w14:paraId="1EDDE8E8" w14:textId="619E63E0" w:rsidR="00FC3CF4" w:rsidRPr="00BC12FD" w:rsidRDefault="00FC3CF4" w:rsidP="00FC3CF4">
      <w:pPr>
        <w:pStyle w:val="ListParagraph"/>
        <w:spacing w:after="0" w:line="240" w:lineRule="auto"/>
        <w:jc w:val="both"/>
        <w:rPr>
          <w:rFonts w:ascii="Calibri" w:hAnsi="Calibri" w:cs="Times New Roman"/>
          <w:color w:val="000000"/>
          <w:sz w:val="28"/>
          <w:szCs w:val="28"/>
          <w:lang w:eastAsia="en-GB"/>
        </w:rPr>
      </w:pPr>
    </w:p>
    <w:sectPr w:rsidR="00FC3CF4" w:rsidRPr="00BC12F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0FE56" w14:textId="77777777" w:rsidR="00793996" w:rsidRDefault="00793996" w:rsidP="00DB1981">
      <w:pPr>
        <w:spacing w:after="0" w:line="240" w:lineRule="auto"/>
      </w:pPr>
      <w:r>
        <w:separator/>
      </w:r>
    </w:p>
  </w:endnote>
  <w:endnote w:type="continuationSeparator" w:id="0">
    <w:p w14:paraId="344FF673" w14:textId="77777777" w:rsidR="00793996" w:rsidRDefault="00793996" w:rsidP="00D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A9DC" w14:textId="77777777"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24F5" w14:textId="77777777" w:rsidR="00737DA4" w:rsidRDefault="0073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3168" w14:textId="74ADB4D4"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E5">
      <w:rPr>
        <w:rStyle w:val="PageNumber"/>
        <w:noProof/>
      </w:rPr>
      <w:t>1</w:t>
    </w:r>
    <w:r>
      <w:rPr>
        <w:rStyle w:val="PageNumber"/>
      </w:rPr>
      <w:fldChar w:fldCharType="end"/>
    </w:r>
  </w:p>
  <w:p w14:paraId="6E402924" w14:textId="77777777" w:rsidR="00737DA4" w:rsidRDefault="0073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319AD" w14:textId="77777777" w:rsidR="00793996" w:rsidRDefault="00793996" w:rsidP="00DB1981">
      <w:pPr>
        <w:spacing w:after="0" w:line="240" w:lineRule="auto"/>
      </w:pPr>
      <w:r>
        <w:separator/>
      </w:r>
    </w:p>
  </w:footnote>
  <w:footnote w:type="continuationSeparator" w:id="0">
    <w:p w14:paraId="189D3F44" w14:textId="77777777" w:rsidR="00793996" w:rsidRDefault="00793996" w:rsidP="00DB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78B8"/>
    <w:multiLevelType w:val="hybridMultilevel"/>
    <w:tmpl w:val="E71EE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C0AF8"/>
    <w:multiLevelType w:val="hybridMultilevel"/>
    <w:tmpl w:val="00CE5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F7A1D"/>
    <w:multiLevelType w:val="hybridMultilevel"/>
    <w:tmpl w:val="E3B06F0C"/>
    <w:lvl w:ilvl="0" w:tplc="FD2ACC9A">
      <w:start w:val="1"/>
      <w:numFmt w:val="decimal"/>
      <w:lvlText w:val="%1."/>
      <w:lvlJc w:val="left"/>
      <w:pPr>
        <w:ind w:left="720" w:hanging="360"/>
      </w:pPr>
      <w:rPr>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E1055"/>
    <w:multiLevelType w:val="hybridMultilevel"/>
    <w:tmpl w:val="DDD01DA6"/>
    <w:lvl w:ilvl="0" w:tplc="3E5A6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EE74A1"/>
    <w:multiLevelType w:val="hybridMultilevel"/>
    <w:tmpl w:val="35B24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4202FA"/>
    <w:multiLevelType w:val="hybridMultilevel"/>
    <w:tmpl w:val="CC34798A"/>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6" w15:restartNumberingAfterBreak="0">
    <w:nsid w:val="16D819F5"/>
    <w:multiLevelType w:val="hybridMultilevel"/>
    <w:tmpl w:val="FEEC314C"/>
    <w:lvl w:ilvl="0" w:tplc="08090017">
      <w:start w:val="1"/>
      <w:numFmt w:val="lowerLetter"/>
      <w:lvlText w:val="%1)"/>
      <w:lvlJc w:val="left"/>
      <w:pPr>
        <w:ind w:left="1440" w:hanging="360"/>
      </w:pPr>
      <w:rPr>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EA04CB"/>
    <w:multiLevelType w:val="hybridMultilevel"/>
    <w:tmpl w:val="BAE69BC8"/>
    <w:lvl w:ilvl="0" w:tplc="4FDAF14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8" w15:restartNumberingAfterBreak="0">
    <w:nsid w:val="1D410946"/>
    <w:multiLevelType w:val="hybridMultilevel"/>
    <w:tmpl w:val="C85E7CB0"/>
    <w:lvl w:ilvl="0" w:tplc="FD2ACC9A">
      <w:start w:val="1"/>
      <w:numFmt w:val="decimal"/>
      <w:lvlText w:val="%1."/>
      <w:lvlJc w:val="left"/>
      <w:pPr>
        <w:ind w:left="1070" w:hanging="360"/>
      </w:pPr>
      <w:rPr>
        <w:i w:val="0"/>
        <w:iCs w:val="0"/>
        <w:sz w:val="24"/>
        <w:szCs w:val="24"/>
      </w:rPr>
    </w:lvl>
    <w:lvl w:ilvl="1" w:tplc="040F0019">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9" w15:restartNumberingAfterBreak="0">
    <w:nsid w:val="26776A87"/>
    <w:multiLevelType w:val="hybridMultilevel"/>
    <w:tmpl w:val="708ADB2C"/>
    <w:lvl w:ilvl="0" w:tplc="C95ED1A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7935F02"/>
    <w:multiLevelType w:val="hybridMultilevel"/>
    <w:tmpl w:val="2640E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F0790"/>
    <w:multiLevelType w:val="hybridMultilevel"/>
    <w:tmpl w:val="69729A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A4026E1"/>
    <w:multiLevelType w:val="hybridMultilevel"/>
    <w:tmpl w:val="929AB23C"/>
    <w:lvl w:ilvl="0" w:tplc="040F000F">
      <w:start w:val="1"/>
      <w:numFmt w:val="decimal"/>
      <w:lvlText w:val="%1."/>
      <w:lvlJc w:val="left"/>
      <w:pPr>
        <w:ind w:left="2484" w:hanging="360"/>
      </w:pPr>
    </w:lvl>
    <w:lvl w:ilvl="1" w:tplc="040F0019" w:tentative="1">
      <w:start w:val="1"/>
      <w:numFmt w:val="lowerLetter"/>
      <w:lvlText w:val="%2."/>
      <w:lvlJc w:val="left"/>
      <w:pPr>
        <w:ind w:left="3204" w:hanging="360"/>
      </w:pPr>
    </w:lvl>
    <w:lvl w:ilvl="2" w:tplc="040F001B" w:tentative="1">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13" w15:restartNumberingAfterBreak="0">
    <w:nsid w:val="2D135EE0"/>
    <w:multiLevelType w:val="hybridMultilevel"/>
    <w:tmpl w:val="DB3E71FA"/>
    <w:lvl w:ilvl="0" w:tplc="135643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5A65B9B"/>
    <w:multiLevelType w:val="hybridMultilevel"/>
    <w:tmpl w:val="91144AF8"/>
    <w:lvl w:ilvl="0" w:tplc="DA966C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724AA"/>
    <w:multiLevelType w:val="hybridMultilevel"/>
    <w:tmpl w:val="7C9E15C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7545F41"/>
    <w:multiLevelType w:val="hybridMultilevel"/>
    <w:tmpl w:val="DAD8138A"/>
    <w:lvl w:ilvl="0" w:tplc="300A3F6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7" w15:restartNumberingAfterBreak="0">
    <w:nsid w:val="3F375993"/>
    <w:multiLevelType w:val="hybridMultilevel"/>
    <w:tmpl w:val="5872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5000C"/>
    <w:multiLevelType w:val="hybridMultilevel"/>
    <w:tmpl w:val="DCF892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0F2610"/>
    <w:multiLevelType w:val="hybridMultilevel"/>
    <w:tmpl w:val="EC9C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A35CB"/>
    <w:multiLevelType w:val="multilevel"/>
    <w:tmpl w:val="B5109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02261A"/>
    <w:multiLevelType w:val="hybridMultilevel"/>
    <w:tmpl w:val="CD606D2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54D07A29"/>
    <w:multiLevelType w:val="hybridMultilevel"/>
    <w:tmpl w:val="8A44F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9247AF8"/>
    <w:multiLevelType w:val="hybridMultilevel"/>
    <w:tmpl w:val="87262490"/>
    <w:lvl w:ilvl="0" w:tplc="08090017">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6D54AB"/>
    <w:multiLevelType w:val="multilevel"/>
    <w:tmpl w:val="FA9C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4C0D2D"/>
    <w:multiLevelType w:val="hybridMultilevel"/>
    <w:tmpl w:val="651407BC"/>
    <w:lvl w:ilvl="0" w:tplc="8B4456B8">
      <w:start w:val="3"/>
      <w:numFmt w:val="bullet"/>
      <w:lvlText w:val="-"/>
      <w:lvlJc w:val="left"/>
      <w:pPr>
        <w:ind w:left="1070" w:hanging="360"/>
      </w:pPr>
      <w:rPr>
        <w:rFonts w:ascii="Calibri" w:eastAsiaTheme="minorHAnsi" w:hAnsi="Calibri"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15:restartNumberingAfterBreak="0">
    <w:nsid w:val="6C7102DB"/>
    <w:multiLevelType w:val="hybridMultilevel"/>
    <w:tmpl w:val="86443D8A"/>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70037EB5"/>
    <w:multiLevelType w:val="multilevel"/>
    <w:tmpl w:val="F584584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64017A"/>
    <w:multiLevelType w:val="hybridMultilevel"/>
    <w:tmpl w:val="8BF48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373C0C"/>
    <w:multiLevelType w:val="hybridMultilevel"/>
    <w:tmpl w:val="D2384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9624A"/>
    <w:multiLevelType w:val="multilevel"/>
    <w:tmpl w:val="1A2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B26F0"/>
    <w:multiLevelType w:val="hybridMultilevel"/>
    <w:tmpl w:val="2224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27"/>
  </w:num>
  <w:num w:numId="4">
    <w:abstractNumId w:val="30"/>
  </w:num>
  <w:num w:numId="5">
    <w:abstractNumId w:val="3"/>
  </w:num>
  <w:num w:numId="6">
    <w:abstractNumId w:val="9"/>
  </w:num>
  <w:num w:numId="7">
    <w:abstractNumId w:val="29"/>
  </w:num>
  <w:num w:numId="8">
    <w:abstractNumId w:val="31"/>
  </w:num>
  <w:num w:numId="9">
    <w:abstractNumId w:val="1"/>
  </w:num>
  <w:num w:numId="10">
    <w:abstractNumId w:val="1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2"/>
  </w:num>
  <w:num w:numId="15">
    <w:abstractNumId w:val="24"/>
  </w:num>
  <w:num w:numId="16">
    <w:abstractNumId w:val="8"/>
  </w:num>
  <w:num w:numId="17">
    <w:abstractNumId w:val="7"/>
  </w:num>
  <w:num w:numId="18">
    <w:abstractNumId w:val="16"/>
  </w:num>
  <w:num w:numId="19">
    <w:abstractNumId w:val="12"/>
  </w:num>
  <w:num w:numId="20">
    <w:abstractNumId w:val="5"/>
  </w:num>
  <w:num w:numId="21">
    <w:abstractNumId w:val="25"/>
  </w:num>
  <w:num w:numId="22">
    <w:abstractNumId w:val="13"/>
  </w:num>
  <w:num w:numId="23">
    <w:abstractNumId w:val="17"/>
  </w:num>
  <w:num w:numId="24">
    <w:abstractNumId w:val="0"/>
  </w:num>
  <w:num w:numId="25">
    <w:abstractNumId w:val="28"/>
  </w:num>
  <w:num w:numId="26">
    <w:abstractNumId w:val="2"/>
  </w:num>
  <w:num w:numId="27">
    <w:abstractNumId w:val="6"/>
  </w:num>
  <w:num w:numId="28">
    <w:abstractNumId w:val="23"/>
  </w:num>
  <w:num w:numId="29">
    <w:abstractNumId w:val="18"/>
  </w:num>
  <w:num w:numId="30">
    <w:abstractNumId w:val="14"/>
  </w:num>
  <w:num w:numId="31">
    <w:abstractNumId w:val="26"/>
  </w:num>
  <w:num w:numId="3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42"/>
    <w:rsid w:val="00010B08"/>
    <w:rsid w:val="00011502"/>
    <w:rsid w:val="00011871"/>
    <w:rsid w:val="00012CA9"/>
    <w:rsid w:val="00014C12"/>
    <w:rsid w:val="00014F83"/>
    <w:rsid w:val="00017D63"/>
    <w:rsid w:val="00021509"/>
    <w:rsid w:val="00021712"/>
    <w:rsid w:val="00023027"/>
    <w:rsid w:val="00026BE6"/>
    <w:rsid w:val="000323E7"/>
    <w:rsid w:val="00046E98"/>
    <w:rsid w:val="00054A09"/>
    <w:rsid w:val="0005564E"/>
    <w:rsid w:val="00056888"/>
    <w:rsid w:val="000573DB"/>
    <w:rsid w:val="00060359"/>
    <w:rsid w:val="00060962"/>
    <w:rsid w:val="0006234A"/>
    <w:rsid w:val="000629E2"/>
    <w:rsid w:val="00067CBA"/>
    <w:rsid w:val="000717E6"/>
    <w:rsid w:val="00076B8B"/>
    <w:rsid w:val="000770F2"/>
    <w:rsid w:val="00082599"/>
    <w:rsid w:val="00082D05"/>
    <w:rsid w:val="00085954"/>
    <w:rsid w:val="00086CF9"/>
    <w:rsid w:val="00090101"/>
    <w:rsid w:val="000902E7"/>
    <w:rsid w:val="00091800"/>
    <w:rsid w:val="00091C2B"/>
    <w:rsid w:val="00092B33"/>
    <w:rsid w:val="00095B61"/>
    <w:rsid w:val="000A1673"/>
    <w:rsid w:val="000A239F"/>
    <w:rsid w:val="000A45AF"/>
    <w:rsid w:val="000A4AC1"/>
    <w:rsid w:val="000A5ABB"/>
    <w:rsid w:val="000A601B"/>
    <w:rsid w:val="000A6D11"/>
    <w:rsid w:val="000B0247"/>
    <w:rsid w:val="000B297C"/>
    <w:rsid w:val="000B3FC4"/>
    <w:rsid w:val="000B6389"/>
    <w:rsid w:val="000B6953"/>
    <w:rsid w:val="000B786D"/>
    <w:rsid w:val="000B78C4"/>
    <w:rsid w:val="000C1E3C"/>
    <w:rsid w:val="000C2866"/>
    <w:rsid w:val="000C36FF"/>
    <w:rsid w:val="000C46FE"/>
    <w:rsid w:val="000C4E13"/>
    <w:rsid w:val="000C556B"/>
    <w:rsid w:val="000C5F9E"/>
    <w:rsid w:val="000C7CCA"/>
    <w:rsid w:val="000D2AE2"/>
    <w:rsid w:val="000D311A"/>
    <w:rsid w:val="000D3F57"/>
    <w:rsid w:val="000D47A2"/>
    <w:rsid w:val="000D52E6"/>
    <w:rsid w:val="000D545E"/>
    <w:rsid w:val="000D5DC4"/>
    <w:rsid w:val="000E177A"/>
    <w:rsid w:val="000E36CE"/>
    <w:rsid w:val="000E3AFE"/>
    <w:rsid w:val="000E5CF1"/>
    <w:rsid w:val="000F039A"/>
    <w:rsid w:val="000F2C06"/>
    <w:rsid w:val="000F35FF"/>
    <w:rsid w:val="000F7CAA"/>
    <w:rsid w:val="00101B13"/>
    <w:rsid w:val="00103EBD"/>
    <w:rsid w:val="00103F34"/>
    <w:rsid w:val="0010616F"/>
    <w:rsid w:val="0010628B"/>
    <w:rsid w:val="0010644C"/>
    <w:rsid w:val="00106D79"/>
    <w:rsid w:val="00110878"/>
    <w:rsid w:val="00111683"/>
    <w:rsid w:val="001138F9"/>
    <w:rsid w:val="0011639F"/>
    <w:rsid w:val="00121A10"/>
    <w:rsid w:val="00121EEC"/>
    <w:rsid w:val="00121F37"/>
    <w:rsid w:val="00130AFC"/>
    <w:rsid w:val="001340ED"/>
    <w:rsid w:val="00136643"/>
    <w:rsid w:val="00137D68"/>
    <w:rsid w:val="00140650"/>
    <w:rsid w:val="0014097C"/>
    <w:rsid w:val="00141AF0"/>
    <w:rsid w:val="0014504D"/>
    <w:rsid w:val="00150038"/>
    <w:rsid w:val="001509CC"/>
    <w:rsid w:val="00150FE5"/>
    <w:rsid w:val="00153435"/>
    <w:rsid w:val="001626CB"/>
    <w:rsid w:val="00162764"/>
    <w:rsid w:val="00166043"/>
    <w:rsid w:val="00167472"/>
    <w:rsid w:val="00173650"/>
    <w:rsid w:val="0018157E"/>
    <w:rsid w:val="00182C8A"/>
    <w:rsid w:val="001835F1"/>
    <w:rsid w:val="00185086"/>
    <w:rsid w:val="00187400"/>
    <w:rsid w:val="00191D2A"/>
    <w:rsid w:val="00193C24"/>
    <w:rsid w:val="001A515B"/>
    <w:rsid w:val="001A5EE5"/>
    <w:rsid w:val="001A771F"/>
    <w:rsid w:val="001A7ADD"/>
    <w:rsid w:val="001A7FCD"/>
    <w:rsid w:val="001B16B9"/>
    <w:rsid w:val="001B3123"/>
    <w:rsid w:val="001B314E"/>
    <w:rsid w:val="001B515E"/>
    <w:rsid w:val="001B53C9"/>
    <w:rsid w:val="001B5EE0"/>
    <w:rsid w:val="001B67AE"/>
    <w:rsid w:val="001B6E6F"/>
    <w:rsid w:val="001B75EB"/>
    <w:rsid w:val="001C21E0"/>
    <w:rsid w:val="001C231A"/>
    <w:rsid w:val="001C3F50"/>
    <w:rsid w:val="001D5512"/>
    <w:rsid w:val="001D6AB1"/>
    <w:rsid w:val="001D7D54"/>
    <w:rsid w:val="001E222C"/>
    <w:rsid w:val="001E30E2"/>
    <w:rsid w:val="001E339A"/>
    <w:rsid w:val="001E3955"/>
    <w:rsid w:val="001E3B2D"/>
    <w:rsid w:val="001E4E11"/>
    <w:rsid w:val="001F0668"/>
    <w:rsid w:val="001F08DE"/>
    <w:rsid w:val="001F1B01"/>
    <w:rsid w:val="001F1EEB"/>
    <w:rsid w:val="001F2009"/>
    <w:rsid w:val="001F2B02"/>
    <w:rsid w:val="001F338B"/>
    <w:rsid w:val="001F4329"/>
    <w:rsid w:val="001F50FE"/>
    <w:rsid w:val="002008E9"/>
    <w:rsid w:val="00201533"/>
    <w:rsid w:val="002042F1"/>
    <w:rsid w:val="00204332"/>
    <w:rsid w:val="002059AD"/>
    <w:rsid w:val="002102B3"/>
    <w:rsid w:val="00213071"/>
    <w:rsid w:val="00213EC5"/>
    <w:rsid w:val="0021512F"/>
    <w:rsid w:val="00220C90"/>
    <w:rsid w:val="00221B8C"/>
    <w:rsid w:val="00223467"/>
    <w:rsid w:val="00226109"/>
    <w:rsid w:val="00227B29"/>
    <w:rsid w:val="0023415F"/>
    <w:rsid w:val="0023475B"/>
    <w:rsid w:val="002352C6"/>
    <w:rsid w:val="00235E20"/>
    <w:rsid w:val="002367F6"/>
    <w:rsid w:val="00240127"/>
    <w:rsid w:val="0024281A"/>
    <w:rsid w:val="002437A8"/>
    <w:rsid w:val="00243C4F"/>
    <w:rsid w:val="00244D0D"/>
    <w:rsid w:val="0024618C"/>
    <w:rsid w:val="00246919"/>
    <w:rsid w:val="00247C25"/>
    <w:rsid w:val="0025186E"/>
    <w:rsid w:val="00256893"/>
    <w:rsid w:val="0026390B"/>
    <w:rsid w:val="00265BB9"/>
    <w:rsid w:val="0026682C"/>
    <w:rsid w:val="002674A7"/>
    <w:rsid w:val="00270FBA"/>
    <w:rsid w:val="002816ED"/>
    <w:rsid w:val="0028430C"/>
    <w:rsid w:val="00285A7E"/>
    <w:rsid w:val="002976AE"/>
    <w:rsid w:val="002A42D2"/>
    <w:rsid w:val="002A492B"/>
    <w:rsid w:val="002A5143"/>
    <w:rsid w:val="002A5458"/>
    <w:rsid w:val="002B24A9"/>
    <w:rsid w:val="002B40D6"/>
    <w:rsid w:val="002B6B69"/>
    <w:rsid w:val="002B7915"/>
    <w:rsid w:val="002B7E2E"/>
    <w:rsid w:val="002C089E"/>
    <w:rsid w:val="002C14B6"/>
    <w:rsid w:val="002C1A99"/>
    <w:rsid w:val="002C24CF"/>
    <w:rsid w:val="002C6540"/>
    <w:rsid w:val="002C7C42"/>
    <w:rsid w:val="002D19F9"/>
    <w:rsid w:val="002D23B9"/>
    <w:rsid w:val="002D2920"/>
    <w:rsid w:val="002D5AC0"/>
    <w:rsid w:val="002D5FFF"/>
    <w:rsid w:val="002D7EBF"/>
    <w:rsid w:val="002E01D2"/>
    <w:rsid w:val="002E1A52"/>
    <w:rsid w:val="002E29E5"/>
    <w:rsid w:val="002E2B42"/>
    <w:rsid w:val="002E7526"/>
    <w:rsid w:val="002F264F"/>
    <w:rsid w:val="002F2756"/>
    <w:rsid w:val="002F61E9"/>
    <w:rsid w:val="00300B33"/>
    <w:rsid w:val="003103C9"/>
    <w:rsid w:val="00310C79"/>
    <w:rsid w:val="00310FD1"/>
    <w:rsid w:val="00312185"/>
    <w:rsid w:val="00313963"/>
    <w:rsid w:val="00316749"/>
    <w:rsid w:val="003168F2"/>
    <w:rsid w:val="00316ABE"/>
    <w:rsid w:val="00316B64"/>
    <w:rsid w:val="00321100"/>
    <w:rsid w:val="0032158A"/>
    <w:rsid w:val="00321F68"/>
    <w:rsid w:val="00323F32"/>
    <w:rsid w:val="00324DC9"/>
    <w:rsid w:val="003252E4"/>
    <w:rsid w:val="00325E24"/>
    <w:rsid w:val="00326204"/>
    <w:rsid w:val="003306CC"/>
    <w:rsid w:val="003317B1"/>
    <w:rsid w:val="0033266F"/>
    <w:rsid w:val="00332EAE"/>
    <w:rsid w:val="003346F1"/>
    <w:rsid w:val="00334720"/>
    <w:rsid w:val="00334DDF"/>
    <w:rsid w:val="00344478"/>
    <w:rsid w:val="00345CE9"/>
    <w:rsid w:val="00346C8D"/>
    <w:rsid w:val="003502F2"/>
    <w:rsid w:val="00351C9F"/>
    <w:rsid w:val="0035339C"/>
    <w:rsid w:val="003563E2"/>
    <w:rsid w:val="0036474F"/>
    <w:rsid w:val="00365A1A"/>
    <w:rsid w:val="00367D6B"/>
    <w:rsid w:val="00370C10"/>
    <w:rsid w:val="00372F68"/>
    <w:rsid w:val="00374ED2"/>
    <w:rsid w:val="00375C05"/>
    <w:rsid w:val="0037643F"/>
    <w:rsid w:val="00377A86"/>
    <w:rsid w:val="0038049A"/>
    <w:rsid w:val="003807FB"/>
    <w:rsid w:val="00382D15"/>
    <w:rsid w:val="00385126"/>
    <w:rsid w:val="00385208"/>
    <w:rsid w:val="0038555E"/>
    <w:rsid w:val="003902B6"/>
    <w:rsid w:val="00393AA3"/>
    <w:rsid w:val="00396765"/>
    <w:rsid w:val="0039784B"/>
    <w:rsid w:val="003A3DA0"/>
    <w:rsid w:val="003A651F"/>
    <w:rsid w:val="003A7883"/>
    <w:rsid w:val="003B2BB2"/>
    <w:rsid w:val="003B3C17"/>
    <w:rsid w:val="003B48DF"/>
    <w:rsid w:val="003C1BA9"/>
    <w:rsid w:val="003C2515"/>
    <w:rsid w:val="003C42BD"/>
    <w:rsid w:val="003C50B5"/>
    <w:rsid w:val="003C6EE9"/>
    <w:rsid w:val="003D1E8C"/>
    <w:rsid w:val="003D3371"/>
    <w:rsid w:val="003D3710"/>
    <w:rsid w:val="003D431B"/>
    <w:rsid w:val="003D4811"/>
    <w:rsid w:val="003D4AD8"/>
    <w:rsid w:val="003D56EF"/>
    <w:rsid w:val="003D6326"/>
    <w:rsid w:val="003D6DF0"/>
    <w:rsid w:val="003D74A5"/>
    <w:rsid w:val="003E78FE"/>
    <w:rsid w:val="003F0881"/>
    <w:rsid w:val="003F20B0"/>
    <w:rsid w:val="003F796D"/>
    <w:rsid w:val="00401DDF"/>
    <w:rsid w:val="00405B00"/>
    <w:rsid w:val="004100F2"/>
    <w:rsid w:val="00412E57"/>
    <w:rsid w:val="00413428"/>
    <w:rsid w:val="004153D6"/>
    <w:rsid w:val="0041691D"/>
    <w:rsid w:val="004217A8"/>
    <w:rsid w:val="00422A9F"/>
    <w:rsid w:val="00423A11"/>
    <w:rsid w:val="00423D61"/>
    <w:rsid w:val="0042506A"/>
    <w:rsid w:val="00427035"/>
    <w:rsid w:val="004320FF"/>
    <w:rsid w:val="004335A0"/>
    <w:rsid w:val="00434F96"/>
    <w:rsid w:val="00435882"/>
    <w:rsid w:val="00435FC8"/>
    <w:rsid w:val="00440ECB"/>
    <w:rsid w:val="00442809"/>
    <w:rsid w:val="00444979"/>
    <w:rsid w:val="004462B5"/>
    <w:rsid w:val="0045187A"/>
    <w:rsid w:val="00451E1B"/>
    <w:rsid w:val="00451FE6"/>
    <w:rsid w:val="004539A4"/>
    <w:rsid w:val="004574E4"/>
    <w:rsid w:val="004579AE"/>
    <w:rsid w:val="00460F6B"/>
    <w:rsid w:val="0046189B"/>
    <w:rsid w:val="004621BF"/>
    <w:rsid w:val="00462422"/>
    <w:rsid w:val="004650D8"/>
    <w:rsid w:val="004656FF"/>
    <w:rsid w:val="00466D2B"/>
    <w:rsid w:val="00470FDF"/>
    <w:rsid w:val="00474157"/>
    <w:rsid w:val="0047590C"/>
    <w:rsid w:val="00476293"/>
    <w:rsid w:val="00476F5C"/>
    <w:rsid w:val="004772C8"/>
    <w:rsid w:val="00477B21"/>
    <w:rsid w:val="00481A2A"/>
    <w:rsid w:val="0048212F"/>
    <w:rsid w:val="0048243D"/>
    <w:rsid w:val="00482639"/>
    <w:rsid w:val="004828A8"/>
    <w:rsid w:val="004942B8"/>
    <w:rsid w:val="00496552"/>
    <w:rsid w:val="0049669B"/>
    <w:rsid w:val="0049784A"/>
    <w:rsid w:val="004A35A3"/>
    <w:rsid w:val="004A4E83"/>
    <w:rsid w:val="004A6A69"/>
    <w:rsid w:val="004B20E1"/>
    <w:rsid w:val="004B68D8"/>
    <w:rsid w:val="004B6912"/>
    <w:rsid w:val="004C0A4B"/>
    <w:rsid w:val="004C555F"/>
    <w:rsid w:val="004D0B1D"/>
    <w:rsid w:val="004D1EAF"/>
    <w:rsid w:val="004D59A4"/>
    <w:rsid w:val="004E4160"/>
    <w:rsid w:val="004E5418"/>
    <w:rsid w:val="004E5C55"/>
    <w:rsid w:val="004E5D58"/>
    <w:rsid w:val="004F1F58"/>
    <w:rsid w:val="004F306A"/>
    <w:rsid w:val="004F60B0"/>
    <w:rsid w:val="004F7811"/>
    <w:rsid w:val="00500474"/>
    <w:rsid w:val="0050222F"/>
    <w:rsid w:val="0050252D"/>
    <w:rsid w:val="00504A11"/>
    <w:rsid w:val="00504E59"/>
    <w:rsid w:val="0050606C"/>
    <w:rsid w:val="00506CCF"/>
    <w:rsid w:val="005110F6"/>
    <w:rsid w:val="005116C4"/>
    <w:rsid w:val="00513CDE"/>
    <w:rsid w:val="005154A8"/>
    <w:rsid w:val="005200ED"/>
    <w:rsid w:val="00521ACE"/>
    <w:rsid w:val="005272D3"/>
    <w:rsid w:val="005300A5"/>
    <w:rsid w:val="005345C7"/>
    <w:rsid w:val="00534BF9"/>
    <w:rsid w:val="00535581"/>
    <w:rsid w:val="00535A48"/>
    <w:rsid w:val="00540172"/>
    <w:rsid w:val="005413B1"/>
    <w:rsid w:val="00543AF0"/>
    <w:rsid w:val="00545ABF"/>
    <w:rsid w:val="00550DB2"/>
    <w:rsid w:val="0055199C"/>
    <w:rsid w:val="005528A0"/>
    <w:rsid w:val="005539B3"/>
    <w:rsid w:val="005611DE"/>
    <w:rsid w:val="00562681"/>
    <w:rsid w:val="00564AFE"/>
    <w:rsid w:val="005668D7"/>
    <w:rsid w:val="005707B3"/>
    <w:rsid w:val="005707CF"/>
    <w:rsid w:val="005754BC"/>
    <w:rsid w:val="0057634A"/>
    <w:rsid w:val="00576B6D"/>
    <w:rsid w:val="0058028C"/>
    <w:rsid w:val="00581B01"/>
    <w:rsid w:val="00586A78"/>
    <w:rsid w:val="005927E2"/>
    <w:rsid w:val="005933AC"/>
    <w:rsid w:val="0059487F"/>
    <w:rsid w:val="005A2098"/>
    <w:rsid w:val="005A5568"/>
    <w:rsid w:val="005B0673"/>
    <w:rsid w:val="005C2500"/>
    <w:rsid w:val="005C3F1F"/>
    <w:rsid w:val="005C4B38"/>
    <w:rsid w:val="005C5C39"/>
    <w:rsid w:val="005C68B2"/>
    <w:rsid w:val="005C6AE6"/>
    <w:rsid w:val="005C7E4A"/>
    <w:rsid w:val="005D4E37"/>
    <w:rsid w:val="005D6425"/>
    <w:rsid w:val="005E5C9B"/>
    <w:rsid w:val="005E5FC5"/>
    <w:rsid w:val="005E7650"/>
    <w:rsid w:val="005F1D44"/>
    <w:rsid w:val="005F2086"/>
    <w:rsid w:val="005F249A"/>
    <w:rsid w:val="005F2CA3"/>
    <w:rsid w:val="005F2E0B"/>
    <w:rsid w:val="005F46A2"/>
    <w:rsid w:val="005F4B1C"/>
    <w:rsid w:val="005F7D79"/>
    <w:rsid w:val="00600B4C"/>
    <w:rsid w:val="006020D4"/>
    <w:rsid w:val="0060517E"/>
    <w:rsid w:val="00605A7B"/>
    <w:rsid w:val="0061025D"/>
    <w:rsid w:val="00610392"/>
    <w:rsid w:val="00611871"/>
    <w:rsid w:val="006167AB"/>
    <w:rsid w:val="006250A0"/>
    <w:rsid w:val="00625902"/>
    <w:rsid w:val="00625956"/>
    <w:rsid w:val="00632BE7"/>
    <w:rsid w:val="00632FDA"/>
    <w:rsid w:val="006341B0"/>
    <w:rsid w:val="00634C85"/>
    <w:rsid w:val="00636924"/>
    <w:rsid w:val="00637ECC"/>
    <w:rsid w:val="00640BFA"/>
    <w:rsid w:val="00642222"/>
    <w:rsid w:val="00650445"/>
    <w:rsid w:val="006511E7"/>
    <w:rsid w:val="00654B42"/>
    <w:rsid w:val="00655AEB"/>
    <w:rsid w:val="00656050"/>
    <w:rsid w:val="00665E6F"/>
    <w:rsid w:val="00666071"/>
    <w:rsid w:val="0066665D"/>
    <w:rsid w:val="006700C5"/>
    <w:rsid w:val="00671365"/>
    <w:rsid w:val="00676437"/>
    <w:rsid w:val="00676CD9"/>
    <w:rsid w:val="00677FF8"/>
    <w:rsid w:val="00680609"/>
    <w:rsid w:val="00683141"/>
    <w:rsid w:val="0068408B"/>
    <w:rsid w:val="00686D95"/>
    <w:rsid w:val="006957C4"/>
    <w:rsid w:val="00696886"/>
    <w:rsid w:val="00697E54"/>
    <w:rsid w:val="006A073F"/>
    <w:rsid w:val="006A483A"/>
    <w:rsid w:val="006B0350"/>
    <w:rsid w:val="006B09AA"/>
    <w:rsid w:val="006B0C79"/>
    <w:rsid w:val="006B16A8"/>
    <w:rsid w:val="006B1889"/>
    <w:rsid w:val="006B2473"/>
    <w:rsid w:val="006B37CF"/>
    <w:rsid w:val="006B45D1"/>
    <w:rsid w:val="006C2ABC"/>
    <w:rsid w:val="006C44FE"/>
    <w:rsid w:val="006C52C4"/>
    <w:rsid w:val="006C6BC4"/>
    <w:rsid w:val="006C7493"/>
    <w:rsid w:val="006D4D4C"/>
    <w:rsid w:val="006D675D"/>
    <w:rsid w:val="006E210B"/>
    <w:rsid w:val="006E3B65"/>
    <w:rsid w:val="006E681B"/>
    <w:rsid w:val="006E6AA3"/>
    <w:rsid w:val="006E78E4"/>
    <w:rsid w:val="006F1F50"/>
    <w:rsid w:val="006F24E3"/>
    <w:rsid w:val="006F296D"/>
    <w:rsid w:val="006F301A"/>
    <w:rsid w:val="006F4087"/>
    <w:rsid w:val="006F6289"/>
    <w:rsid w:val="006F7184"/>
    <w:rsid w:val="0070289D"/>
    <w:rsid w:val="007029BD"/>
    <w:rsid w:val="0070748E"/>
    <w:rsid w:val="00707B0E"/>
    <w:rsid w:val="0071052F"/>
    <w:rsid w:val="007112E9"/>
    <w:rsid w:val="00712624"/>
    <w:rsid w:val="007127FC"/>
    <w:rsid w:val="00714B25"/>
    <w:rsid w:val="00714EFA"/>
    <w:rsid w:val="00715CB4"/>
    <w:rsid w:val="00716561"/>
    <w:rsid w:val="00716883"/>
    <w:rsid w:val="00720014"/>
    <w:rsid w:val="007207CF"/>
    <w:rsid w:val="00725C6C"/>
    <w:rsid w:val="00726947"/>
    <w:rsid w:val="00726C6D"/>
    <w:rsid w:val="00727220"/>
    <w:rsid w:val="007301F0"/>
    <w:rsid w:val="00736D9F"/>
    <w:rsid w:val="00737DA4"/>
    <w:rsid w:val="007411C5"/>
    <w:rsid w:val="00741C0D"/>
    <w:rsid w:val="007438A1"/>
    <w:rsid w:val="007463A4"/>
    <w:rsid w:val="00746916"/>
    <w:rsid w:val="007503C0"/>
    <w:rsid w:val="007531C8"/>
    <w:rsid w:val="007559F7"/>
    <w:rsid w:val="00755C44"/>
    <w:rsid w:val="007568E9"/>
    <w:rsid w:val="00756A33"/>
    <w:rsid w:val="00761756"/>
    <w:rsid w:val="00764347"/>
    <w:rsid w:val="007733A1"/>
    <w:rsid w:val="00777516"/>
    <w:rsid w:val="0077779C"/>
    <w:rsid w:val="00781A48"/>
    <w:rsid w:val="007833A3"/>
    <w:rsid w:val="00785A30"/>
    <w:rsid w:val="0078779F"/>
    <w:rsid w:val="0079027E"/>
    <w:rsid w:val="00790A28"/>
    <w:rsid w:val="007910C7"/>
    <w:rsid w:val="00791A99"/>
    <w:rsid w:val="007926C4"/>
    <w:rsid w:val="00793996"/>
    <w:rsid w:val="007957DB"/>
    <w:rsid w:val="007A355B"/>
    <w:rsid w:val="007A3C86"/>
    <w:rsid w:val="007A3D25"/>
    <w:rsid w:val="007A4311"/>
    <w:rsid w:val="007A435D"/>
    <w:rsid w:val="007A788D"/>
    <w:rsid w:val="007B225F"/>
    <w:rsid w:val="007B3145"/>
    <w:rsid w:val="007B31AD"/>
    <w:rsid w:val="007B3773"/>
    <w:rsid w:val="007B5A15"/>
    <w:rsid w:val="007B73E2"/>
    <w:rsid w:val="007C0156"/>
    <w:rsid w:val="007C3590"/>
    <w:rsid w:val="007C510D"/>
    <w:rsid w:val="007C53CD"/>
    <w:rsid w:val="007D1D41"/>
    <w:rsid w:val="007D4EBC"/>
    <w:rsid w:val="007D55CC"/>
    <w:rsid w:val="007D6F0A"/>
    <w:rsid w:val="007E53DB"/>
    <w:rsid w:val="007E5493"/>
    <w:rsid w:val="007E6D9B"/>
    <w:rsid w:val="007F00E2"/>
    <w:rsid w:val="007F0684"/>
    <w:rsid w:val="007F3D17"/>
    <w:rsid w:val="007F5839"/>
    <w:rsid w:val="007F7DF2"/>
    <w:rsid w:val="00800F7E"/>
    <w:rsid w:val="00802905"/>
    <w:rsid w:val="00803079"/>
    <w:rsid w:val="008056D8"/>
    <w:rsid w:val="00805A9A"/>
    <w:rsid w:val="008122E0"/>
    <w:rsid w:val="00815BFF"/>
    <w:rsid w:val="00820004"/>
    <w:rsid w:val="00821E34"/>
    <w:rsid w:val="00824309"/>
    <w:rsid w:val="00825699"/>
    <w:rsid w:val="008259E5"/>
    <w:rsid w:val="00831096"/>
    <w:rsid w:val="00831A84"/>
    <w:rsid w:val="008361A6"/>
    <w:rsid w:val="00841952"/>
    <w:rsid w:val="00850558"/>
    <w:rsid w:val="00851AC2"/>
    <w:rsid w:val="00851F54"/>
    <w:rsid w:val="00852C9A"/>
    <w:rsid w:val="0085315D"/>
    <w:rsid w:val="0085444A"/>
    <w:rsid w:val="0085661F"/>
    <w:rsid w:val="00863452"/>
    <w:rsid w:val="00871BDD"/>
    <w:rsid w:val="008749B8"/>
    <w:rsid w:val="00874E36"/>
    <w:rsid w:val="00880819"/>
    <w:rsid w:val="0088084A"/>
    <w:rsid w:val="00881FE7"/>
    <w:rsid w:val="00883F22"/>
    <w:rsid w:val="00883F39"/>
    <w:rsid w:val="008850A3"/>
    <w:rsid w:val="00886170"/>
    <w:rsid w:val="00887489"/>
    <w:rsid w:val="008930B7"/>
    <w:rsid w:val="008940D3"/>
    <w:rsid w:val="008A0CB6"/>
    <w:rsid w:val="008A257C"/>
    <w:rsid w:val="008A25A4"/>
    <w:rsid w:val="008A5370"/>
    <w:rsid w:val="008B0E72"/>
    <w:rsid w:val="008C5C15"/>
    <w:rsid w:val="008C69BE"/>
    <w:rsid w:val="008C7569"/>
    <w:rsid w:val="008D0F9D"/>
    <w:rsid w:val="008D116D"/>
    <w:rsid w:val="008D361C"/>
    <w:rsid w:val="008D37BA"/>
    <w:rsid w:val="008D4605"/>
    <w:rsid w:val="008E3002"/>
    <w:rsid w:val="008E68AA"/>
    <w:rsid w:val="008F2FF2"/>
    <w:rsid w:val="008F30E9"/>
    <w:rsid w:val="008F66E5"/>
    <w:rsid w:val="009001BD"/>
    <w:rsid w:val="0090249D"/>
    <w:rsid w:val="00903462"/>
    <w:rsid w:val="00905523"/>
    <w:rsid w:val="009059CE"/>
    <w:rsid w:val="009113A4"/>
    <w:rsid w:val="00911C63"/>
    <w:rsid w:val="00913325"/>
    <w:rsid w:val="00913547"/>
    <w:rsid w:val="00913C7E"/>
    <w:rsid w:val="00916F98"/>
    <w:rsid w:val="00922473"/>
    <w:rsid w:val="00922E88"/>
    <w:rsid w:val="00922F84"/>
    <w:rsid w:val="00924376"/>
    <w:rsid w:val="0093042E"/>
    <w:rsid w:val="00930B2A"/>
    <w:rsid w:val="00930FA3"/>
    <w:rsid w:val="009312C8"/>
    <w:rsid w:val="00933BF7"/>
    <w:rsid w:val="00937FD0"/>
    <w:rsid w:val="00941E0C"/>
    <w:rsid w:val="00942511"/>
    <w:rsid w:val="00944014"/>
    <w:rsid w:val="009459D5"/>
    <w:rsid w:val="0094682D"/>
    <w:rsid w:val="009519C1"/>
    <w:rsid w:val="009545A0"/>
    <w:rsid w:val="00954C2C"/>
    <w:rsid w:val="0095768F"/>
    <w:rsid w:val="00960D9B"/>
    <w:rsid w:val="0096109D"/>
    <w:rsid w:val="00964770"/>
    <w:rsid w:val="00965D62"/>
    <w:rsid w:val="0096799D"/>
    <w:rsid w:val="0097218C"/>
    <w:rsid w:val="009743A3"/>
    <w:rsid w:val="009909E6"/>
    <w:rsid w:val="00990C22"/>
    <w:rsid w:val="0099138D"/>
    <w:rsid w:val="00991F53"/>
    <w:rsid w:val="00992E87"/>
    <w:rsid w:val="00994F23"/>
    <w:rsid w:val="00996A64"/>
    <w:rsid w:val="009978E2"/>
    <w:rsid w:val="00997F50"/>
    <w:rsid w:val="009A36DB"/>
    <w:rsid w:val="009A38A0"/>
    <w:rsid w:val="009A5572"/>
    <w:rsid w:val="009A5F09"/>
    <w:rsid w:val="009B11EC"/>
    <w:rsid w:val="009B62E6"/>
    <w:rsid w:val="009B6BB7"/>
    <w:rsid w:val="009B70AD"/>
    <w:rsid w:val="009B7167"/>
    <w:rsid w:val="009C110D"/>
    <w:rsid w:val="009C1DF0"/>
    <w:rsid w:val="009C28A9"/>
    <w:rsid w:val="009C34CE"/>
    <w:rsid w:val="009C3A82"/>
    <w:rsid w:val="009C7B85"/>
    <w:rsid w:val="009D0EE2"/>
    <w:rsid w:val="009D1B0B"/>
    <w:rsid w:val="009D238F"/>
    <w:rsid w:val="009D7339"/>
    <w:rsid w:val="009E2A65"/>
    <w:rsid w:val="009E466D"/>
    <w:rsid w:val="009E4DBA"/>
    <w:rsid w:val="009F0031"/>
    <w:rsid w:val="009F1C55"/>
    <w:rsid w:val="009F7556"/>
    <w:rsid w:val="00A00DDB"/>
    <w:rsid w:val="00A037B3"/>
    <w:rsid w:val="00A04242"/>
    <w:rsid w:val="00A04F3B"/>
    <w:rsid w:val="00A053AE"/>
    <w:rsid w:val="00A06426"/>
    <w:rsid w:val="00A06BE2"/>
    <w:rsid w:val="00A06BED"/>
    <w:rsid w:val="00A07696"/>
    <w:rsid w:val="00A1013B"/>
    <w:rsid w:val="00A112CC"/>
    <w:rsid w:val="00A115B6"/>
    <w:rsid w:val="00A1173F"/>
    <w:rsid w:val="00A14113"/>
    <w:rsid w:val="00A14981"/>
    <w:rsid w:val="00A15FD7"/>
    <w:rsid w:val="00A17F1E"/>
    <w:rsid w:val="00A22569"/>
    <w:rsid w:val="00A2397A"/>
    <w:rsid w:val="00A23DF6"/>
    <w:rsid w:val="00A24155"/>
    <w:rsid w:val="00A27D0B"/>
    <w:rsid w:val="00A30005"/>
    <w:rsid w:val="00A31AB2"/>
    <w:rsid w:val="00A320F6"/>
    <w:rsid w:val="00A37A05"/>
    <w:rsid w:val="00A4035C"/>
    <w:rsid w:val="00A4044F"/>
    <w:rsid w:val="00A41FF4"/>
    <w:rsid w:val="00A45D91"/>
    <w:rsid w:val="00A47F9B"/>
    <w:rsid w:val="00A53D99"/>
    <w:rsid w:val="00A60E3D"/>
    <w:rsid w:val="00A61B4F"/>
    <w:rsid w:val="00A61C9E"/>
    <w:rsid w:val="00A61D7E"/>
    <w:rsid w:val="00A641E3"/>
    <w:rsid w:val="00A6447A"/>
    <w:rsid w:val="00A66E74"/>
    <w:rsid w:val="00A67F38"/>
    <w:rsid w:val="00A72220"/>
    <w:rsid w:val="00A74E89"/>
    <w:rsid w:val="00A77D59"/>
    <w:rsid w:val="00A83399"/>
    <w:rsid w:val="00A84C34"/>
    <w:rsid w:val="00A86312"/>
    <w:rsid w:val="00A87272"/>
    <w:rsid w:val="00A87495"/>
    <w:rsid w:val="00A8788B"/>
    <w:rsid w:val="00A87C20"/>
    <w:rsid w:val="00A905BB"/>
    <w:rsid w:val="00A915F8"/>
    <w:rsid w:val="00A91636"/>
    <w:rsid w:val="00A97980"/>
    <w:rsid w:val="00AA1DDC"/>
    <w:rsid w:val="00AA2387"/>
    <w:rsid w:val="00AA245E"/>
    <w:rsid w:val="00AA3086"/>
    <w:rsid w:val="00AA33C1"/>
    <w:rsid w:val="00AA3EE2"/>
    <w:rsid w:val="00AA4071"/>
    <w:rsid w:val="00AA4720"/>
    <w:rsid w:val="00AA7820"/>
    <w:rsid w:val="00AB13E9"/>
    <w:rsid w:val="00AB27B0"/>
    <w:rsid w:val="00AB721F"/>
    <w:rsid w:val="00AC1808"/>
    <w:rsid w:val="00AC6853"/>
    <w:rsid w:val="00AD3246"/>
    <w:rsid w:val="00AD3BDB"/>
    <w:rsid w:val="00AD4BC0"/>
    <w:rsid w:val="00AD4C2C"/>
    <w:rsid w:val="00AD506B"/>
    <w:rsid w:val="00AD5D21"/>
    <w:rsid w:val="00AE0752"/>
    <w:rsid w:val="00AE592B"/>
    <w:rsid w:val="00AE7A41"/>
    <w:rsid w:val="00AF0EF1"/>
    <w:rsid w:val="00AF1E85"/>
    <w:rsid w:val="00AF5B44"/>
    <w:rsid w:val="00B0063C"/>
    <w:rsid w:val="00B0386A"/>
    <w:rsid w:val="00B064F3"/>
    <w:rsid w:val="00B1074C"/>
    <w:rsid w:val="00B12CA8"/>
    <w:rsid w:val="00B158D0"/>
    <w:rsid w:val="00B16BEA"/>
    <w:rsid w:val="00B2071A"/>
    <w:rsid w:val="00B24588"/>
    <w:rsid w:val="00B269D0"/>
    <w:rsid w:val="00B27EA5"/>
    <w:rsid w:val="00B316ED"/>
    <w:rsid w:val="00B33096"/>
    <w:rsid w:val="00B336AA"/>
    <w:rsid w:val="00B33902"/>
    <w:rsid w:val="00B33C2F"/>
    <w:rsid w:val="00B33CA9"/>
    <w:rsid w:val="00B35742"/>
    <w:rsid w:val="00B419EE"/>
    <w:rsid w:val="00B41DE5"/>
    <w:rsid w:val="00B4254D"/>
    <w:rsid w:val="00B4267E"/>
    <w:rsid w:val="00B43317"/>
    <w:rsid w:val="00B43B7B"/>
    <w:rsid w:val="00B537D6"/>
    <w:rsid w:val="00B55043"/>
    <w:rsid w:val="00B56C32"/>
    <w:rsid w:val="00B578A8"/>
    <w:rsid w:val="00B638F5"/>
    <w:rsid w:val="00B64463"/>
    <w:rsid w:val="00B65749"/>
    <w:rsid w:val="00B6628D"/>
    <w:rsid w:val="00B6647A"/>
    <w:rsid w:val="00B70132"/>
    <w:rsid w:val="00B71B45"/>
    <w:rsid w:val="00B71BC7"/>
    <w:rsid w:val="00B7216D"/>
    <w:rsid w:val="00B76E16"/>
    <w:rsid w:val="00B8154D"/>
    <w:rsid w:val="00B81F2E"/>
    <w:rsid w:val="00B83BFE"/>
    <w:rsid w:val="00B841D1"/>
    <w:rsid w:val="00B84352"/>
    <w:rsid w:val="00B854B2"/>
    <w:rsid w:val="00B85551"/>
    <w:rsid w:val="00B87075"/>
    <w:rsid w:val="00B87C3C"/>
    <w:rsid w:val="00B96AA8"/>
    <w:rsid w:val="00B96B40"/>
    <w:rsid w:val="00BA2405"/>
    <w:rsid w:val="00BA5B1D"/>
    <w:rsid w:val="00BA6EF3"/>
    <w:rsid w:val="00BA7D36"/>
    <w:rsid w:val="00BB0187"/>
    <w:rsid w:val="00BB142E"/>
    <w:rsid w:val="00BB15A4"/>
    <w:rsid w:val="00BB619C"/>
    <w:rsid w:val="00BB66BC"/>
    <w:rsid w:val="00BC0945"/>
    <w:rsid w:val="00BC0BC0"/>
    <w:rsid w:val="00BC12FD"/>
    <w:rsid w:val="00BC51DA"/>
    <w:rsid w:val="00BC5F32"/>
    <w:rsid w:val="00BC5FFE"/>
    <w:rsid w:val="00BD63F6"/>
    <w:rsid w:val="00BE0A2F"/>
    <w:rsid w:val="00BE29A6"/>
    <w:rsid w:val="00BE46CC"/>
    <w:rsid w:val="00BE4725"/>
    <w:rsid w:val="00BF1A9A"/>
    <w:rsid w:val="00BF3426"/>
    <w:rsid w:val="00BF3802"/>
    <w:rsid w:val="00BF3F7B"/>
    <w:rsid w:val="00BF41A4"/>
    <w:rsid w:val="00BF5A4A"/>
    <w:rsid w:val="00BF64B6"/>
    <w:rsid w:val="00C02459"/>
    <w:rsid w:val="00C029E5"/>
    <w:rsid w:val="00C1069D"/>
    <w:rsid w:val="00C14358"/>
    <w:rsid w:val="00C148A7"/>
    <w:rsid w:val="00C14B69"/>
    <w:rsid w:val="00C1787C"/>
    <w:rsid w:val="00C22205"/>
    <w:rsid w:val="00C24D66"/>
    <w:rsid w:val="00C27F19"/>
    <w:rsid w:val="00C31700"/>
    <w:rsid w:val="00C3636E"/>
    <w:rsid w:val="00C36E81"/>
    <w:rsid w:val="00C37D83"/>
    <w:rsid w:val="00C4009D"/>
    <w:rsid w:val="00C4181E"/>
    <w:rsid w:val="00C5127D"/>
    <w:rsid w:val="00C51826"/>
    <w:rsid w:val="00C532AB"/>
    <w:rsid w:val="00C56D56"/>
    <w:rsid w:val="00C56E5A"/>
    <w:rsid w:val="00C5752E"/>
    <w:rsid w:val="00C6231F"/>
    <w:rsid w:val="00C630F3"/>
    <w:rsid w:val="00C64EC4"/>
    <w:rsid w:val="00C6704E"/>
    <w:rsid w:val="00C75A36"/>
    <w:rsid w:val="00C76C6E"/>
    <w:rsid w:val="00C76ED8"/>
    <w:rsid w:val="00C7778A"/>
    <w:rsid w:val="00C8031F"/>
    <w:rsid w:val="00C80880"/>
    <w:rsid w:val="00C81801"/>
    <w:rsid w:val="00C835E5"/>
    <w:rsid w:val="00C86016"/>
    <w:rsid w:val="00C862D7"/>
    <w:rsid w:val="00C94328"/>
    <w:rsid w:val="00CA1A73"/>
    <w:rsid w:val="00CA2EFA"/>
    <w:rsid w:val="00CA4B6E"/>
    <w:rsid w:val="00CA6E52"/>
    <w:rsid w:val="00CA72EB"/>
    <w:rsid w:val="00CA7E87"/>
    <w:rsid w:val="00CB383A"/>
    <w:rsid w:val="00CB6520"/>
    <w:rsid w:val="00CB6672"/>
    <w:rsid w:val="00CC00BC"/>
    <w:rsid w:val="00CC0415"/>
    <w:rsid w:val="00CC67F1"/>
    <w:rsid w:val="00CD0409"/>
    <w:rsid w:val="00CD1741"/>
    <w:rsid w:val="00CD2561"/>
    <w:rsid w:val="00CD2F1C"/>
    <w:rsid w:val="00CE0DB2"/>
    <w:rsid w:val="00CE1C3D"/>
    <w:rsid w:val="00CE3479"/>
    <w:rsid w:val="00CE53B8"/>
    <w:rsid w:val="00CE6EF0"/>
    <w:rsid w:val="00CF2172"/>
    <w:rsid w:val="00CF705D"/>
    <w:rsid w:val="00D01DEF"/>
    <w:rsid w:val="00D02282"/>
    <w:rsid w:val="00D03EC5"/>
    <w:rsid w:val="00D05050"/>
    <w:rsid w:val="00D052F7"/>
    <w:rsid w:val="00D0542B"/>
    <w:rsid w:val="00D07B92"/>
    <w:rsid w:val="00D157C1"/>
    <w:rsid w:val="00D17E25"/>
    <w:rsid w:val="00D21F32"/>
    <w:rsid w:val="00D22ABD"/>
    <w:rsid w:val="00D22B5E"/>
    <w:rsid w:val="00D243E6"/>
    <w:rsid w:val="00D24E11"/>
    <w:rsid w:val="00D24F8D"/>
    <w:rsid w:val="00D2742C"/>
    <w:rsid w:val="00D27621"/>
    <w:rsid w:val="00D326BE"/>
    <w:rsid w:val="00D34486"/>
    <w:rsid w:val="00D36D2D"/>
    <w:rsid w:val="00D376DF"/>
    <w:rsid w:val="00D37C27"/>
    <w:rsid w:val="00D416AF"/>
    <w:rsid w:val="00D4317D"/>
    <w:rsid w:val="00D4340C"/>
    <w:rsid w:val="00D45063"/>
    <w:rsid w:val="00D47284"/>
    <w:rsid w:val="00D4765E"/>
    <w:rsid w:val="00D5619E"/>
    <w:rsid w:val="00D56A41"/>
    <w:rsid w:val="00D6210F"/>
    <w:rsid w:val="00D62572"/>
    <w:rsid w:val="00D62E8A"/>
    <w:rsid w:val="00D662A0"/>
    <w:rsid w:val="00D73698"/>
    <w:rsid w:val="00D73ACE"/>
    <w:rsid w:val="00D76A2D"/>
    <w:rsid w:val="00D82A1D"/>
    <w:rsid w:val="00D86F4C"/>
    <w:rsid w:val="00D879EB"/>
    <w:rsid w:val="00D9164F"/>
    <w:rsid w:val="00D9571C"/>
    <w:rsid w:val="00D95BB0"/>
    <w:rsid w:val="00DA4F25"/>
    <w:rsid w:val="00DA5CFA"/>
    <w:rsid w:val="00DA6686"/>
    <w:rsid w:val="00DB1394"/>
    <w:rsid w:val="00DB1981"/>
    <w:rsid w:val="00DB3A97"/>
    <w:rsid w:val="00DB4899"/>
    <w:rsid w:val="00DB79A5"/>
    <w:rsid w:val="00DB7B0F"/>
    <w:rsid w:val="00DC43D2"/>
    <w:rsid w:val="00DC7690"/>
    <w:rsid w:val="00DD04F4"/>
    <w:rsid w:val="00DD3F4D"/>
    <w:rsid w:val="00DD4C24"/>
    <w:rsid w:val="00DD6D5B"/>
    <w:rsid w:val="00DE0A5D"/>
    <w:rsid w:val="00DE2247"/>
    <w:rsid w:val="00DE3400"/>
    <w:rsid w:val="00DE6093"/>
    <w:rsid w:val="00DF0E17"/>
    <w:rsid w:val="00DF29F7"/>
    <w:rsid w:val="00DF3490"/>
    <w:rsid w:val="00DF4FBA"/>
    <w:rsid w:val="00DF57EB"/>
    <w:rsid w:val="00DF5A8A"/>
    <w:rsid w:val="00DF6035"/>
    <w:rsid w:val="00DF66D5"/>
    <w:rsid w:val="00DF6BC5"/>
    <w:rsid w:val="00DF6F85"/>
    <w:rsid w:val="00E00E2E"/>
    <w:rsid w:val="00E01B03"/>
    <w:rsid w:val="00E03F46"/>
    <w:rsid w:val="00E05BC2"/>
    <w:rsid w:val="00E07781"/>
    <w:rsid w:val="00E10AD9"/>
    <w:rsid w:val="00E10BB1"/>
    <w:rsid w:val="00E10C4B"/>
    <w:rsid w:val="00E12760"/>
    <w:rsid w:val="00E14403"/>
    <w:rsid w:val="00E161EC"/>
    <w:rsid w:val="00E16811"/>
    <w:rsid w:val="00E1702B"/>
    <w:rsid w:val="00E205E6"/>
    <w:rsid w:val="00E216DB"/>
    <w:rsid w:val="00E2376C"/>
    <w:rsid w:val="00E2518C"/>
    <w:rsid w:val="00E25AB7"/>
    <w:rsid w:val="00E321A4"/>
    <w:rsid w:val="00E3472F"/>
    <w:rsid w:val="00E370B7"/>
    <w:rsid w:val="00E43AFE"/>
    <w:rsid w:val="00E441C6"/>
    <w:rsid w:val="00E4579F"/>
    <w:rsid w:val="00E46048"/>
    <w:rsid w:val="00E46779"/>
    <w:rsid w:val="00E478F1"/>
    <w:rsid w:val="00E506DE"/>
    <w:rsid w:val="00E55964"/>
    <w:rsid w:val="00E566B3"/>
    <w:rsid w:val="00E61930"/>
    <w:rsid w:val="00E63937"/>
    <w:rsid w:val="00E64115"/>
    <w:rsid w:val="00E66700"/>
    <w:rsid w:val="00E67210"/>
    <w:rsid w:val="00E673C4"/>
    <w:rsid w:val="00E679EB"/>
    <w:rsid w:val="00E712D7"/>
    <w:rsid w:val="00E71BAF"/>
    <w:rsid w:val="00E72FB3"/>
    <w:rsid w:val="00E73E50"/>
    <w:rsid w:val="00E7572D"/>
    <w:rsid w:val="00E768A4"/>
    <w:rsid w:val="00E778AF"/>
    <w:rsid w:val="00E77D47"/>
    <w:rsid w:val="00E807D3"/>
    <w:rsid w:val="00E81B86"/>
    <w:rsid w:val="00E90994"/>
    <w:rsid w:val="00E91B3A"/>
    <w:rsid w:val="00E92362"/>
    <w:rsid w:val="00E9657F"/>
    <w:rsid w:val="00E97B27"/>
    <w:rsid w:val="00EA0513"/>
    <w:rsid w:val="00EA2FB8"/>
    <w:rsid w:val="00EA7809"/>
    <w:rsid w:val="00EB028E"/>
    <w:rsid w:val="00EB1351"/>
    <w:rsid w:val="00EB194B"/>
    <w:rsid w:val="00EB3464"/>
    <w:rsid w:val="00EB4CE8"/>
    <w:rsid w:val="00EB7FC4"/>
    <w:rsid w:val="00EC0F71"/>
    <w:rsid w:val="00EC23AE"/>
    <w:rsid w:val="00EC7A69"/>
    <w:rsid w:val="00ED2998"/>
    <w:rsid w:val="00ED2C82"/>
    <w:rsid w:val="00ED32F6"/>
    <w:rsid w:val="00ED3A8F"/>
    <w:rsid w:val="00ED4250"/>
    <w:rsid w:val="00ED58BA"/>
    <w:rsid w:val="00ED5D91"/>
    <w:rsid w:val="00ED7B62"/>
    <w:rsid w:val="00EE3B00"/>
    <w:rsid w:val="00EE5F39"/>
    <w:rsid w:val="00EE6698"/>
    <w:rsid w:val="00EF1ED5"/>
    <w:rsid w:val="00EF2B92"/>
    <w:rsid w:val="00EF5B85"/>
    <w:rsid w:val="00EF6750"/>
    <w:rsid w:val="00F0134F"/>
    <w:rsid w:val="00F03525"/>
    <w:rsid w:val="00F057A4"/>
    <w:rsid w:val="00F1119C"/>
    <w:rsid w:val="00F1581B"/>
    <w:rsid w:val="00F21DAA"/>
    <w:rsid w:val="00F23385"/>
    <w:rsid w:val="00F24F00"/>
    <w:rsid w:val="00F256CD"/>
    <w:rsid w:val="00F265D7"/>
    <w:rsid w:val="00F26C8E"/>
    <w:rsid w:val="00F30C73"/>
    <w:rsid w:val="00F3165E"/>
    <w:rsid w:val="00F3211E"/>
    <w:rsid w:val="00F32A14"/>
    <w:rsid w:val="00F330A3"/>
    <w:rsid w:val="00F35391"/>
    <w:rsid w:val="00F35ECC"/>
    <w:rsid w:val="00F36848"/>
    <w:rsid w:val="00F368FF"/>
    <w:rsid w:val="00F4105E"/>
    <w:rsid w:val="00F42175"/>
    <w:rsid w:val="00F44778"/>
    <w:rsid w:val="00F4652C"/>
    <w:rsid w:val="00F5076D"/>
    <w:rsid w:val="00F5081A"/>
    <w:rsid w:val="00F5306E"/>
    <w:rsid w:val="00F579B5"/>
    <w:rsid w:val="00F636BB"/>
    <w:rsid w:val="00F65738"/>
    <w:rsid w:val="00F658AF"/>
    <w:rsid w:val="00F66E07"/>
    <w:rsid w:val="00F702BE"/>
    <w:rsid w:val="00F720E8"/>
    <w:rsid w:val="00F735C3"/>
    <w:rsid w:val="00F76C3D"/>
    <w:rsid w:val="00F7718D"/>
    <w:rsid w:val="00F77643"/>
    <w:rsid w:val="00F809A7"/>
    <w:rsid w:val="00F81F50"/>
    <w:rsid w:val="00F85266"/>
    <w:rsid w:val="00F85292"/>
    <w:rsid w:val="00F85BFE"/>
    <w:rsid w:val="00F93B08"/>
    <w:rsid w:val="00F95626"/>
    <w:rsid w:val="00F962DC"/>
    <w:rsid w:val="00FA18DE"/>
    <w:rsid w:val="00FA53FB"/>
    <w:rsid w:val="00FA72FD"/>
    <w:rsid w:val="00FA76CA"/>
    <w:rsid w:val="00FB1B63"/>
    <w:rsid w:val="00FB2893"/>
    <w:rsid w:val="00FB340B"/>
    <w:rsid w:val="00FB3E6C"/>
    <w:rsid w:val="00FC0814"/>
    <w:rsid w:val="00FC1132"/>
    <w:rsid w:val="00FC1ADD"/>
    <w:rsid w:val="00FC3CF4"/>
    <w:rsid w:val="00FC5232"/>
    <w:rsid w:val="00FC5AA7"/>
    <w:rsid w:val="00FD0928"/>
    <w:rsid w:val="00FD10DB"/>
    <w:rsid w:val="00FE513E"/>
    <w:rsid w:val="00FE66E1"/>
    <w:rsid w:val="00FE71C1"/>
    <w:rsid w:val="00FE7B34"/>
    <w:rsid w:val="00FF263B"/>
    <w:rsid w:val="00FF5924"/>
    <w:rsid w:val="00FF735C"/>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B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42"/>
    <w:pPr>
      <w:ind w:left="720"/>
      <w:contextualSpacing/>
    </w:pPr>
  </w:style>
  <w:style w:type="paragraph" w:styleId="BalloonText">
    <w:name w:val="Balloon Text"/>
    <w:basedOn w:val="Normal"/>
    <w:link w:val="BalloonTextChar"/>
    <w:uiPriority w:val="99"/>
    <w:semiHidden/>
    <w:unhideWhenUsed/>
    <w:rsid w:val="00B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17"/>
    <w:rPr>
      <w:rFonts w:ascii="Segoe UI" w:hAnsi="Segoe UI" w:cs="Segoe UI"/>
      <w:sz w:val="18"/>
      <w:szCs w:val="18"/>
    </w:rPr>
  </w:style>
  <w:style w:type="character" w:styleId="Hyperlink">
    <w:name w:val="Hyperlink"/>
    <w:basedOn w:val="DefaultParagraphFont"/>
    <w:uiPriority w:val="99"/>
    <w:unhideWhenUsed/>
    <w:rsid w:val="00725C6C"/>
    <w:rPr>
      <w:color w:val="0563C1" w:themeColor="hyperlink"/>
      <w:u w:val="single"/>
    </w:rPr>
  </w:style>
  <w:style w:type="character" w:styleId="CommentReference">
    <w:name w:val="annotation reference"/>
    <w:basedOn w:val="DefaultParagraphFont"/>
    <w:uiPriority w:val="99"/>
    <w:semiHidden/>
    <w:unhideWhenUsed/>
    <w:rsid w:val="00716561"/>
    <w:rPr>
      <w:sz w:val="16"/>
      <w:szCs w:val="16"/>
    </w:rPr>
  </w:style>
  <w:style w:type="paragraph" w:styleId="CommentText">
    <w:name w:val="annotation text"/>
    <w:basedOn w:val="Normal"/>
    <w:link w:val="CommentTextChar"/>
    <w:uiPriority w:val="99"/>
    <w:semiHidden/>
    <w:unhideWhenUsed/>
    <w:rsid w:val="00716561"/>
    <w:pPr>
      <w:spacing w:line="240" w:lineRule="auto"/>
    </w:pPr>
    <w:rPr>
      <w:sz w:val="20"/>
      <w:szCs w:val="20"/>
    </w:rPr>
  </w:style>
  <w:style w:type="character" w:customStyle="1" w:styleId="CommentTextChar">
    <w:name w:val="Comment Text Char"/>
    <w:basedOn w:val="DefaultParagraphFont"/>
    <w:link w:val="CommentText"/>
    <w:uiPriority w:val="99"/>
    <w:semiHidden/>
    <w:rsid w:val="00716561"/>
    <w:rPr>
      <w:sz w:val="20"/>
      <w:szCs w:val="20"/>
    </w:rPr>
  </w:style>
  <w:style w:type="paragraph" w:styleId="CommentSubject">
    <w:name w:val="annotation subject"/>
    <w:basedOn w:val="CommentText"/>
    <w:next w:val="CommentText"/>
    <w:link w:val="CommentSubjectChar"/>
    <w:uiPriority w:val="99"/>
    <w:semiHidden/>
    <w:unhideWhenUsed/>
    <w:rsid w:val="00716561"/>
    <w:rPr>
      <w:b/>
      <w:bCs/>
    </w:rPr>
  </w:style>
  <w:style w:type="character" w:customStyle="1" w:styleId="CommentSubjectChar">
    <w:name w:val="Comment Subject Char"/>
    <w:basedOn w:val="CommentTextChar"/>
    <w:link w:val="CommentSubject"/>
    <w:uiPriority w:val="99"/>
    <w:semiHidden/>
    <w:rsid w:val="00716561"/>
    <w:rPr>
      <w:b/>
      <w:bCs/>
      <w:sz w:val="20"/>
      <w:szCs w:val="20"/>
    </w:rPr>
  </w:style>
  <w:style w:type="paragraph" w:styleId="Footer">
    <w:name w:val="footer"/>
    <w:basedOn w:val="Normal"/>
    <w:link w:val="FooterChar"/>
    <w:uiPriority w:val="99"/>
    <w:unhideWhenUsed/>
    <w:rsid w:val="00DB1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981"/>
  </w:style>
  <w:style w:type="character" w:styleId="PageNumber">
    <w:name w:val="page number"/>
    <w:basedOn w:val="DefaultParagraphFont"/>
    <w:uiPriority w:val="99"/>
    <w:semiHidden/>
    <w:unhideWhenUsed/>
    <w:rsid w:val="00DB1981"/>
  </w:style>
  <w:style w:type="paragraph" w:styleId="FootnoteText">
    <w:name w:val="footnote text"/>
    <w:basedOn w:val="Normal"/>
    <w:link w:val="FootnoteTextChar"/>
    <w:uiPriority w:val="99"/>
    <w:semiHidden/>
    <w:unhideWhenUsed/>
    <w:rsid w:val="001D5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512"/>
    <w:rPr>
      <w:sz w:val="20"/>
      <w:szCs w:val="20"/>
    </w:rPr>
  </w:style>
  <w:style w:type="character" w:styleId="FootnoteReference">
    <w:name w:val="footnote reference"/>
    <w:basedOn w:val="DefaultParagraphFont"/>
    <w:uiPriority w:val="99"/>
    <w:semiHidden/>
    <w:unhideWhenUsed/>
    <w:rsid w:val="001D5512"/>
    <w:rPr>
      <w:vertAlign w:val="superscript"/>
    </w:rPr>
  </w:style>
  <w:style w:type="paragraph" w:styleId="NormalWeb">
    <w:name w:val="Normal (Web)"/>
    <w:basedOn w:val="Normal"/>
    <w:uiPriority w:val="99"/>
    <w:semiHidden/>
    <w:unhideWhenUsed/>
    <w:rsid w:val="007C53C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76437"/>
    <w:pPr>
      <w:spacing w:after="0" w:line="240" w:lineRule="auto"/>
    </w:pPr>
  </w:style>
  <w:style w:type="paragraph" w:customStyle="1" w:styleId="p1">
    <w:name w:val="p1"/>
    <w:basedOn w:val="Normal"/>
    <w:rsid w:val="00676CD9"/>
    <w:pPr>
      <w:spacing w:after="0" w:line="240" w:lineRule="auto"/>
    </w:pPr>
    <w:rPr>
      <w:rFonts w:ascii="Helvetica" w:hAnsi="Helvetica" w:cs="Times New Roman"/>
      <w:sz w:val="21"/>
      <w:szCs w:val="21"/>
      <w:lang w:val="en-GB" w:eastAsia="en-GB"/>
    </w:rPr>
  </w:style>
  <w:style w:type="character" w:customStyle="1" w:styleId="apple-converted-space">
    <w:name w:val="apple-converted-space"/>
    <w:basedOn w:val="DefaultParagraphFont"/>
    <w:rsid w:val="0048243D"/>
  </w:style>
  <w:style w:type="paragraph" w:customStyle="1" w:styleId="m-543826989834457152m-3011492088546492340gmail-p1">
    <w:name w:val="m-543826989834457152m-3011492088546492340gmail-p1"/>
    <w:basedOn w:val="Normal"/>
    <w:rsid w:val="001B67A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msonormal">
    <w:name w:val="xmsonormal"/>
    <w:basedOn w:val="Normal"/>
    <w:rsid w:val="00AA4071"/>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4589">
      <w:bodyDiv w:val="1"/>
      <w:marLeft w:val="0"/>
      <w:marRight w:val="0"/>
      <w:marTop w:val="0"/>
      <w:marBottom w:val="0"/>
      <w:divBdr>
        <w:top w:val="none" w:sz="0" w:space="0" w:color="auto"/>
        <w:left w:val="none" w:sz="0" w:space="0" w:color="auto"/>
        <w:bottom w:val="none" w:sz="0" w:space="0" w:color="auto"/>
        <w:right w:val="none" w:sz="0" w:space="0" w:color="auto"/>
      </w:divBdr>
    </w:div>
    <w:div w:id="119998727">
      <w:bodyDiv w:val="1"/>
      <w:marLeft w:val="0"/>
      <w:marRight w:val="0"/>
      <w:marTop w:val="0"/>
      <w:marBottom w:val="0"/>
      <w:divBdr>
        <w:top w:val="none" w:sz="0" w:space="0" w:color="auto"/>
        <w:left w:val="none" w:sz="0" w:space="0" w:color="auto"/>
        <w:bottom w:val="none" w:sz="0" w:space="0" w:color="auto"/>
        <w:right w:val="none" w:sz="0" w:space="0" w:color="auto"/>
      </w:divBdr>
    </w:div>
    <w:div w:id="254098616">
      <w:bodyDiv w:val="1"/>
      <w:marLeft w:val="0"/>
      <w:marRight w:val="0"/>
      <w:marTop w:val="0"/>
      <w:marBottom w:val="0"/>
      <w:divBdr>
        <w:top w:val="none" w:sz="0" w:space="0" w:color="auto"/>
        <w:left w:val="none" w:sz="0" w:space="0" w:color="auto"/>
        <w:bottom w:val="none" w:sz="0" w:space="0" w:color="auto"/>
        <w:right w:val="none" w:sz="0" w:space="0" w:color="auto"/>
      </w:divBdr>
    </w:div>
    <w:div w:id="297683159">
      <w:bodyDiv w:val="1"/>
      <w:marLeft w:val="0"/>
      <w:marRight w:val="0"/>
      <w:marTop w:val="0"/>
      <w:marBottom w:val="0"/>
      <w:divBdr>
        <w:top w:val="none" w:sz="0" w:space="0" w:color="auto"/>
        <w:left w:val="none" w:sz="0" w:space="0" w:color="auto"/>
        <w:bottom w:val="none" w:sz="0" w:space="0" w:color="auto"/>
        <w:right w:val="none" w:sz="0" w:space="0" w:color="auto"/>
      </w:divBdr>
    </w:div>
    <w:div w:id="467818268">
      <w:bodyDiv w:val="1"/>
      <w:marLeft w:val="0"/>
      <w:marRight w:val="0"/>
      <w:marTop w:val="0"/>
      <w:marBottom w:val="0"/>
      <w:divBdr>
        <w:top w:val="none" w:sz="0" w:space="0" w:color="auto"/>
        <w:left w:val="none" w:sz="0" w:space="0" w:color="auto"/>
        <w:bottom w:val="none" w:sz="0" w:space="0" w:color="auto"/>
        <w:right w:val="none" w:sz="0" w:space="0" w:color="auto"/>
      </w:divBdr>
    </w:div>
    <w:div w:id="502933223">
      <w:bodyDiv w:val="1"/>
      <w:marLeft w:val="0"/>
      <w:marRight w:val="0"/>
      <w:marTop w:val="0"/>
      <w:marBottom w:val="0"/>
      <w:divBdr>
        <w:top w:val="none" w:sz="0" w:space="0" w:color="auto"/>
        <w:left w:val="none" w:sz="0" w:space="0" w:color="auto"/>
        <w:bottom w:val="none" w:sz="0" w:space="0" w:color="auto"/>
        <w:right w:val="none" w:sz="0" w:space="0" w:color="auto"/>
      </w:divBdr>
    </w:div>
    <w:div w:id="562644057">
      <w:bodyDiv w:val="1"/>
      <w:marLeft w:val="0"/>
      <w:marRight w:val="0"/>
      <w:marTop w:val="0"/>
      <w:marBottom w:val="0"/>
      <w:divBdr>
        <w:top w:val="none" w:sz="0" w:space="0" w:color="auto"/>
        <w:left w:val="none" w:sz="0" w:space="0" w:color="auto"/>
        <w:bottom w:val="none" w:sz="0" w:space="0" w:color="auto"/>
        <w:right w:val="none" w:sz="0" w:space="0" w:color="auto"/>
      </w:divBdr>
    </w:div>
    <w:div w:id="567882415">
      <w:bodyDiv w:val="1"/>
      <w:marLeft w:val="0"/>
      <w:marRight w:val="0"/>
      <w:marTop w:val="0"/>
      <w:marBottom w:val="0"/>
      <w:divBdr>
        <w:top w:val="none" w:sz="0" w:space="0" w:color="auto"/>
        <w:left w:val="none" w:sz="0" w:space="0" w:color="auto"/>
        <w:bottom w:val="none" w:sz="0" w:space="0" w:color="auto"/>
        <w:right w:val="none" w:sz="0" w:space="0" w:color="auto"/>
      </w:divBdr>
    </w:div>
    <w:div w:id="585384879">
      <w:bodyDiv w:val="1"/>
      <w:marLeft w:val="0"/>
      <w:marRight w:val="0"/>
      <w:marTop w:val="0"/>
      <w:marBottom w:val="0"/>
      <w:divBdr>
        <w:top w:val="none" w:sz="0" w:space="0" w:color="auto"/>
        <w:left w:val="none" w:sz="0" w:space="0" w:color="auto"/>
        <w:bottom w:val="none" w:sz="0" w:space="0" w:color="auto"/>
        <w:right w:val="none" w:sz="0" w:space="0" w:color="auto"/>
      </w:divBdr>
    </w:div>
    <w:div w:id="640422001">
      <w:bodyDiv w:val="1"/>
      <w:marLeft w:val="0"/>
      <w:marRight w:val="0"/>
      <w:marTop w:val="0"/>
      <w:marBottom w:val="0"/>
      <w:divBdr>
        <w:top w:val="none" w:sz="0" w:space="0" w:color="auto"/>
        <w:left w:val="none" w:sz="0" w:space="0" w:color="auto"/>
        <w:bottom w:val="none" w:sz="0" w:space="0" w:color="auto"/>
        <w:right w:val="none" w:sz="0" w:space="0" w:color="auto"/>
      </w:divBdr>
    </w:div>
    <w:div w:id="672882319">
      <w:bodyDiv w:val="1"/>
      <w:marLeft w:val="0"/>
      <w:marRight w:val="0"/>
      <w:marTop w:val="0"/>
      <w:marBottom w:val="0"/>
      <w:divBdr>
        <w:top w:val="none" w:sz="0" w:space="0" w:color="auto"/>
        <w:left w:val="none" w:sz="0" w:space="0" w:color="auto"/>
        <w:bottom w:val="none" w:sz="0" w:space="0" w:color="auto"/>
        <w:right w:val="none" w:sz="0" w:space="0" w:color="auto"/>
      </w:divBdr>
    </w:div>
    <w:div w:id="776874150">
      <w:bodyDiv w:val="1"/>
      <w:marLeft w:val="0"/>
      <w:marRight w:val="0"/>
      <w:marTop w:val="0"/>
      <w:marBottom w:val="0"/>
      <w:divBdr>
        <w:top w:val="none" w:sz="0" w:space="0" w:color="auto"/>
        <w:left w:val="none" w:sz="0" w:space="0" w:color="auto"/>
        <w:bottom w:val="none" w:sz="0" w:space="0" w:color="auto"/>
        <w:right w:val="none" w:sz="0" w:space="0" w:color="auto"/>
      </w:divBdr>
    </w:div>
    <w:div w:id="908541777">
      <w:bodyDiv w:val="1"/>
      <w:marLeft w:val="0"/>
      <w:marRight w:val="0"/>
      <w:marTop w:val="0"/>
      <w:marBottom w:val="0"/>
      <w:divBdr>
        <w:top w:val="none" w:sz="0" w:space="0" w:color="auto"/>
        <w:left w:val="none" w:sz="0" w:space="0" w:color="auto"/>
        <w:bottom w:val="none" w:sz="0" w:space="0" w:color="auto"/>
        <w:right w:val="none" w:sz="0" w:space="0" w:color="auto"/>
      </w:divBdr>
    </w:div>
    <w:div w:id="994450821">
      <w:bodyDiv w:val="1"/>
      <w:marLeft w:val="0"/>
      <w:marRight w:val="0"/>
      <w:marTop w:val="0"/>
      <w:marBottom w:val="0"/>
      <w:divBdr>
        <w:top w:val="none" w:sz="0" w:space="0" w:color="auto"/>
        <w:left w:val="none" w:sz="0" w:space="0" w:color="auto"/>
        <w:bottom w:val="none" w:sz="0" w:space="0" w:color="auto"/>
        <w:right w:val="none" w:sz="0" w:space="0" w:color="auto"/>
      </w:divBdr>
    </w:div>
    <w:div w:id="1079908744">
      <w:bodyDiv w:val="1"/>
      <w:marLeft w:val="0"/>
      <w:marRight w:val="0"/>
      <w:marTop w:val="0"/>
      <w:marBottom w:val="0"/>
      <w:divBdr>
        <w:top w:val="none" w:sz="0" w:space="0" w:color="auto"/>
        <w:left w:val="none" w:sz="0" w:space="0" w:color="auto"/>
        <w:bottom w:val="none" w:sz="0" w:space="0" w:color="auto"/>
        <w:right w:val="none" w:sz="0" w:space="0" w:color="auto"/>
      </w:divBdr>
    </w:div>
    <w:div w:id="1098794758">
      <w:bodyDiv w:val="1"/>
      <w:marLeft w:val="0"/>
      <w:marRight w:val="0"/>
      <w:marTop w:val="0"/>
      <w:marBottom w:val="0"/>
      <w:divBdr>
        <w:top w:val="none" w:sz="0" w:space="0" w:color="auto"/>
        <w:left w:val="none" w:sz="0" w:space="0" w:color="auto"/>
        <w:bottom w:val="none" w:sz="0" w:space="0" w:color="auto"/>
        <w:right w:val="none" w:sz="0" w:space="0" w:color="auto"/>
      </w:divBdr>
    </w:div>
    <w:div w:id="1102921391">
      <w:bodyDiv w:val="1"/>
      <w:marLeft w:val="0"/>
      <w:marRight w:val="0"/>
      <w:marTop w:val="0"/>
      <w:marBottom w:val="0"/>
      <w:divBdr>
        <w:top w:val="none" w:sz="0" w:space="0" w:color="auto"/>
        <w:left w:val="none" w:sz="0" w:space="0" w:color="auto"/>
        <w:bottom w:val="none" w:sz="0" w:space="0" w:color="auto"/>
        <w:right w:val="none" w:sz="0" w:space="0" w:color="auto"/>
      </w:divBdr>
    </w:div>
    <w:div w:id="1222836681">
      <w:bodyDiv w:val="1"/>
      <w:marLeft w:val="0"/>
      <w:marRight w:val="0"/>
      <w:marTop w:val="0"/>
      <w:marBottom w:val="0"/>
      <w:divBdr>
        <w:top w:val="none" w:sz="0" w:space="0" w:color="auto"/>
        <w:left w:val="none" w:sz="0" w:space="0" w:color="auto"/>
        <w:bottom w:val="none" w:sz="0" w:space="0" w:color="auto"/>
        <w:right w:val="none" w:sz="0" w:space="0" w:color="auto"/>
      </w:divBdr>
    </w:div>
    <w:div w:id="1312444169">
      <w:bodyDiv w:val="1"/>
      <w:marLeft w:val="0"/>
      <w:marRight w:val="0"/>
      <w:marTop w:val="0"/>
      <w:marBottom w:val="0"/>
      <w:divBdr>
        <w:top w:val="none" w:sz="0" w:space="0" w:color="auto"/>
        <w:left w:val="none" w:sz="0" w:space="0" w:color="auto"/>
        <w:bottom w:val="none" w:sz="0" w:space="0" w:color="auto"/>
        <w:right w:val="none" w:sz="0" w:space="0" w:color="auto"/>
      </w:divBdr>
    </w:div>
    <w:div w:id="1356349100">
      <w:bodyDiv w:val="1"/>
      <w:marLeft w:val="0"/>
      <w:marRight w:val="0"/>
      <w:marTop w:val="0"/>
      <w:marBottom w:val="0"/>
      <w:divBdr>
        <w:top w:val="none" w:sz="0" w:space="0" w:color="auto"/>
        <w:left w:val="none" w:sz="0" w:space="0" w:color="auto"/>
        <w:bottom w:val="none" w:sz="0" w:space="0" w:color="auto"/>
        <w:right w:val="none" w:sz="0" w:space="0" w:color="auto"/>
      </w:divBdr>
    </w:div>
    <w:div w:id="1361777771">
      <w:bodyDiv w:val="1"/>
      <w:marLeft w:val="0"/>
      <w:marRight w:val="0"/>
      <w:marTop w:val="0"/>
      <w:marBottom w:val="0"/>
      <w:divBdr>
        <w:top w:val="none" w:sz="0" w:space="0" w:color="auto"/>
        <w:left w:val="none" w:sz="0" w:space="0" w:color="auto"/>
        <w:bottom w:val="none" w:sz="0" w:space="0" w:color="auto"/>
        <w:right w:val="none" w:sz="0" w:space="0" w:color="auto"/>
      </w:divBdr>
    </w:div>
    <w:div w:id="1547444871">
      <w:bodyDiv w:val="1"/>
      <w:marLeft w:val="0"/>
      <w:marRight w:val="0"/>
      <w:marTop w:val="0"/>
      <w:marBottom w:val="0"/>
      <w:divBdr>
        <w:top w:val="none" w:sz="0" w:space="0" w:color="auto"/>
        <w:left w:val="none" w:sz="0" w:space="0" w:color="auto"/>
        <w:bottom w:val="none" w:sz="0" w:space="0" w:color="auto"/>
        <w:right w:val="none" w:sz="0" w:space="0" w:color="auto"/>
      </w:divBdr>
    </w:div>
    <w:div w:id="1671904950">
      <w:bodyDiv w:val="1"/>
      <w:marLeft w:val="0"/>
      <w:marRight w:val="0"/>
      <w:marTop w:val="0"/>
      <w:marBottom w:val="0"/>
      <w:divBdr>
        <w:top w:val="none" w:sz="0" w:space="0" w:color="auto"/>
        <w:left w:val="none" w:sz="0" w:space="0" w:color="auto"/>
        <w:bottom w:val="none" w:sz="0" w:space="0" w:color="auto"/>
        <w:right w:val="none" w:sz="0" w:space="0" w:color="auto"/>
      </w:divBdr>
    </w:div>
    <w:div w:id="1690325764">
      <w:bodyDiv w:val="1"/>
      <w:marLeft w:val="0"/>
      <w:marRight w:val="0"/>
      <w:marTop w:val="0"/>
      <w:marBottom w:val="0"/>
      <w:divBdr>
        <w:top w:val="none" w:sz="0" w:space="0" w:color="auto"/>
        <w:left w:val="none" w:sz="0" w:space="0" w:color="auto"/>
        <w:bottom w:val="none" w:sz="0" w:space="0" w:color="auto"/>
        <w:right w:val="none" w:sz="0" w:space="0" w:color="auto"/>
      </w:divBdr>
    </w:div>
    <w:div w:id="1701855043">
      <w:bodyDiv w:val="1"/>
      <w:marLeft w:val="0"/>
      <w:marRight w:val="0"/>
      <w:marTop w:val="0"/>
      <w:marBottom w:val="0"/>
      <w:divBdr>
        <w:top w:val="none" w:sz="0" w:space="0" w:color="auto"/>
        <w:left w:val="none" w:sz="0" w:space="0" w:color="auto"/>
        <w:bottom w:val="none" w:sz="0" w:space="0" w:color="auto"/>
        <w:right w:val="none" w:sz="0" w:space="0" w:color="auto"/>
      </w:divBdr>
    </w:div>
    <w:div w:id="1748575698">
      <w:bodyDiv w:val="1"/>
      <w:marLeft w:val="0"/>
      <w:marRight w:val="0"/>
      <w:marTop w:val="0"/>
      <w:marBottom w:val="0"/>
      <w:divBdr>
        <w:top w:val="none" w:sz="0" w:space="0" w:color="auto"/>
        <w:left w:val="none" w:sz="0" w:space="0" w:color="auto"/>
        <w:bottom w:val="none" w:sz="0" w:space="0" w:color="auto"/>
        <w:right w:val="none" w:sz="0" w:space="0" w:color="auto"/>
      </w:divBdr>
    </w:div>
    <w:div w:id="1761676326">
      <w:bodyDiv w:val="1"/>
      <w:marLeft w:val="0"/>
      <w:marRight w:val="0"/>
      <w:marTop w:val="0"/>
      <w:marBottom w:val="0"/>
      <w:divBdr>
        <w:top w:val="none" w:sz="0" w:space="0" w:color="auto"/>
        <w:left w:val="none" w:sz="0" w:space="0" w:color="auto"/>
        <w:bottom w:val="none" w:sz="0" w:space="0" w:color="auto"/>
        <w:right w:val="none" w:sz="0" w:space="0" w:color="auto"/>
      </w:divBdr>
    </w:div>
    <w:div w:id="1792044878">
      <w:bodyDiv w:val="1"/>
      <w:marLeft w:val="0"/>
      <w:marRight w:val="0"/>
      <w:marTop w:val="0"/>
      <w:marBottom w:val="0"/>
      <w:divBdr>
        <w:top w:val="none" w:sz="0" w:space="0" w:color="auto"/>
        <w:left w:val="none" w:sz="0" w:space="0" w:color="auto"/>
        <w:bottom w:val="none" w:sz="0" w:space="0" w:color="auto"/>
        <w:right w:val="none" w:sz="0" w:space="0" w:color="auto"/>
      </w:divBdr>
    </w:div>
    <w:div w:id="1877237140">
      <w:bodyDiv w:val="1"/>
      <w:marLeft w:val="0"/>
      <w:marRight w:val="0"/>
      <w:marTop w:val="0"/>
      <w:marBottom w:val="0"/>
      <w:divBdr>
        <w:top w:val="none" w:sz="0" w:space="0" w:color="auto"/>
        <w:left w:val="none" w:sz="0" w:space="0" w:color="auto"/>
        <w:bottom w:val="none" w:sz="0" w:space="0" w:color="auto"/>
        <w:right w:val="none" w:sz="0" w:space="0" w:color="auto"/>
      </w:divBdr>
    </w:div>
    <w:div w:id="1924141146">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84918521">
      <w:bodyDiv w:val="1"/>
      <w:marLeft w:val="0"/>
      <w:marRight w:val="0"/>
      <w:marTop w:val="0"/>
      <w:marBottom w:val="0"/>
      <w:divBdr>
        <w:top w:val="none" w:sz="0" w:space="0" w:color="auto"/>
        <w:left w:val="none" w:sz="0" w:space="0" w:color="auto"/>
        <w:bottom w:val="none" w:sz="0" w:space="0" w:color="auto"/>
        <w:right w:val="none" w:sz="0" w:space="0" w:color="auto"/>
      </w:divBdr>
    </w:div>
    <w:div w:id="1992172934">
      <w:bodyDiv w:val="1"/>
      <w:marLeft w:val="0"/>
      <w:marRight w:val="0"/>
      <w:marTop w:val="0"/>
      <w:marBottom w:val="0"/>
      <w:divBdr>
        <w:top w:val="none" w:sz="0" w:space="0" w:color="auto"/>
        <w:left w:val="none" w:sz="0" w:space="0" w:color="auto"/>
        <w:bottom w:val="none" w:sz="0" w:space="0" w:color="auto"/>
        <w:right w:val="none" w:sz="0" w:space="0" w:color="auto"/>
      </w:divBdr>
    </w:div>
    <w:div w:id="2045129160">
      <w:bodyDiv w:val="1"/>
      <w:marLeft w:val="0"/>
      <w:marRight w:val="0"/>
      <w:marTop w:val="0"/>
      <w:marBottom w:val="0"/>
      <w:divBdr>
        <w:top w:val="none" w:sz="0" w:space="0" w:color="auto"/>
        <w:left w:val="none" w:sz="0" w:space="0" w:color="auto"/>
        <w:bottom w:val="none" w:sz="0" w:space="0" w:color="auto"/>
        <w:right w:val="none" w:sz="0" w:space="0" w:color="auto"/>
      </w:divBdr>
    </w:div>
    <w:div w:id="21427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64F-FADB-483B-B235-7F431EF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tjórn Vinstrihreyfingarinnar - græns framboðs</vt:lpstr>
      <vt:lpstr>Föstudagur 8. janúar 2021.</vt:lpstr>
      <vt:lpstr>Katrín Jakobsdóttir stýrði fundi. </vt:lpstr>
      <vt:lpstr>Ingibjörg Þórðardóttir ritaði fundargerð.</vt:lpstr>
      <vt:lpstr>Fundur settur kl. 15:05.</vt:lpstr>
      <vt:lpstr/>
      <vt:lpstr>Dagskrá:</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íel Haukur Arnarsson</dc:creator>
  <cp:lastModifiedBy>Ingibjörg Þórðardóttir</cp:lastModifiedBy>
  <cp:revision>2</cp:revision>
  <cp:lastPrinted>2015-10-09T11:51:00Z</cp:lastPrinted>
  <dcterms:created xsi:type="dcterms:W3CDTF">2021-02-10T11:01:00Z</dcterms:created>
  <dcterms:modified xsi:type="dcterms:W3CDTF">2021-02-10T11:01:00Z</dcterms:modified>
</cp:coreProperties>
</file>